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68F6" w14:textId="6D7E9B0D" w:rsidR="0073693B" w:rsidRPr="008425F8" w:rsidRDefault="00123591" w:rsidP="00A76547">
      <w:pPr>
        <w:spacing w:after="0"/>
        <w:rPr>
          <w:rFonts w:ascii="Arial" w:eastAsia="Times New Roman" w:hAnsi="Arial" w:cs="Arial"/>
          <w:color w:val="1B1B1B"/>
        </w:rPr>
      </w:pPr>
      <w:r w:rsidRPr="008425F8">
        <w:rPr>
          <w:rFonts w:ascii="Arial" w:eastAsia="Times New Roman" w:hAnsi="Arial" w:cs="Arial"/>
          <w:color w:val="1B1B1B"/>
        </w:rPr>
        <w:t xml:space="preserve">Agency Name: </w:t>
      </w:r>
      <w:sdt>
        <w:sdtPr>
          <w:rPr>
            <w:rFonts w:ascii="Arial" w:eastAsia="Times New Roman" w:hAnsi="Arial" w:cs="Arial"/>
            <w:color w:val="1B1B1B"/>
          </w:rPr>
          <w:id w:val="609547370"/>
          <w:placeholder>
            <w:docPart w:val="3B1C25682ECA405388A39B9E0D431167"/>
          </w:placeholder>
          <w:showingPlcHdr/>
        </w:sdtPr>
        <w:sdtContent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B033A4D" w14:textId="68C91C0F" w:rsidR="00840F4F" w:rsidRPr="008425F8" w:rsidRDefault="00840F4F" w:rsidP="003C2F38">
      <w:pPr>
        <w:spacing w:after="0"/>
        <w:rPr>
          <w:rFonts w:ascii="Arial" w:eastAsia="Times New Roman" w:hAnsi="Arial" w:cs="Arial"/>
          <w:color w:val="1B1B1B"/>
        </w:rPr>
      </w:pPr>
      <w:r w:rsidRPr="008425F8">
        <w:rPr>
          <w:rFonts w:ascii="Arial" w:eastAsia="Times New Roman" w:hAnsi="Arial" w:cs="Arial"/>
          <w:color w:val="1B1B1B"/>
        </w:rPr>
        <w:t xml:space="preserve">Physical Address: </w:t>
      </w:r>
      <w:sdt>
        <w:sdtPr>
          <w:rPr>
            <w:rFonts w:ascii="Arial" w:eastAsia="Times New Roman" w:hAnsi="Arial" w:cs="Arial"/>
            <w:color w:val="1B1B1B"/>
          </w:rPr>
          <w:id w:val="-1460637330"/>
          <w:placeholder>
            <w:docPart w:val="F0813EF8F99B422CBD7B49246F72ED7D"/>
          </w:placeholder>
          <w:showingPlcHdr/>
        </w:sdtPr>
        <w:sdtContent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EBD5348" w14:textId="7E562CD7" w:rsidR="003C2F38" w:rsidRPr="008425F8" w:rsidRDefault="00123591" w:rsidP="003C2F38">
      <w:pPr>
        <w:spacing w:after="0"/>
        <w:rPr>
          <w:rFonts w:ascii="Arial" w:eastAsia="Times New Roman" w:hAnsi="Arial" w:cs="Arial"/>
          <w:color w:val="1B1B1B"/>
        </w:rPr>
      </w:pPr>
      <w:r w:rsidRPr="008425F8">
        <w:rPr>
          <w:rFonts w:ascii="Arial" w:eastAsia="Times New Roman" w:hAnsi="Arial" w:cs="Arial"/>
          <w:color w:val="1B1B1B"/>
        </w:rPr>
        <w:t xml:space="preserve">Mailing Address: </w:t>
      </w:r>
      <w:sdt>
        <w:sdtPr>
          <w:rPr>
            <w:rFonts w:ascii="Arial" w:eastAsia="Times New Roman" w:hAnsi="Arial" w:cs="Arial"/>
            <w:color w:val="1B1B1B"/>
          </w:rPr>
          <w:id w:val="-75364403"/>
          <w:placeholder>
            <w:docPart w:val="BF802D9413D14717825AFDEA6F10EE87"/>
          </w:placeholder>
          <w:showingPlcHdr/>
          <w:text/>
        </w:sdtPr>
        <w:sdtContent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DF5D4BE" w14:textId="5DB6D2D4" w:rsidR="00123591" w:rsidRPr="008425F8" w:rsidRDefault="00123591" w:rsidP="003C2F38">
      <w:pPr>
        <w:spacing w:after="0"/>
        <w:rPr>
          <w:rFonts w:ascii="Arial" w:eastAsia="Times New Roman" w:hAnsi="Arial" w:cs="Arial"/>
          <w:color w:val="1B1B1B"/>
        </w:rPr>
      </w:pPr>
    </w:p>
    <w:p w14:paraId="633B4075" w14:textId="578BA18A" w:rsidR="00123591" w:rsidRPr="008425F8" w:rsidRDefault="00123591" w:rsidP="003C2F38">
      <w:pPr>
        <w:spacing w:after="0"/>
        <w:rPr>
          <w:rFonts w:ascii="Arial" w:eastAsia="Times New Roman" w:hAnsi="Arial" w:cs="Arial"/>
          <w:color w:val="1B1B1B"/>
        </w:rPr>
      </w:pPr>
      <w:r w:rsidRPr="008425F8">
        <w:rPr>
          <w:rFonts w:ascii="Arial" w:eastAsia="Times New Roman" w:hAnsi="Arial" w:cs="Arial"/>
          <w:color w:val="1B1B1B"/>
        </w:rPr>
        <w:t xml:space="preserve">Cleanup contractor and vendor application for </w:t>
      </w:r>
      <w:r w:rsidR="00840F4F" w:rsidRPr="008425F8">
        <w:rPr>
          <w:rFonts w:ascii="Arial" w:eastAsia="Times New Roman" w:hAnsi="Arial" w:cs="Arial"/>
          <w:color w:val="1B1B1B"/>
        </w:rPr>
        <w:t xml:space="preserve">addition to the approved/preferred cleanup contractor list. This list will be used by </w:t>
      </w:r>
      <w:r w:rsidR="00807CA7" w:rsidRPr="008425F8">
        <w:rPr>
          <w:rFonts w:ascii="Arial" w:eastAsia="Times New Roman" w:hAnsi="Arial" w:cs="Arial"/>
          <w:color w:val="1B1B1B"/>
        </w:rPr>
        <w:t xml:space="preserve">[Local EM or LEPC] on a rotating basis. The list will be provided to responsible parties to aid their selection in a cleanup contractor. </w:t>
      </w:r>
      <w:r w:rsidR="00807CA7" w:rsidRPr="008425F8">
        <w:rPr>
          <w:rFonts w:ascii="Arial" w:eastAsia="Times New Roman" w:hAnsi="Arial" w:cs="Arial"/>
          <w:color w:val="1B1B1B"/>
        </w:rPr>
        <w:t>[Local EM or LEPC]</w:t>
      </w:r>
      <w:r w:rsidR="00807CA7" w:rsidRPr="008425F8">
        <w:rPr>
          <w:rFonts w:ascii="Arial" w:eastAsia="Times New Roman" w:hAnsi="Arial" w:cs="Arial"/>
          <w:color w:val="1B1B1B"/>
        </w:rPr>
        <w:t xml:space="preserve"> does not endorse any contractor. The goal is for qualified and competent contractors to complete hazardous substance and waste cleanup </w:t>
      </w:r>
      <w:r w:rsidR="00807CA7" w:rsidRPr="008425F8">
        <w:rPr>
          <w:rFonts w:ascii="Arial" w:eastAsia="Times New Roman" w:hAnsi="Arial" w:cs="Arial"/>
          <w:color w:val="1B1B1B"/>
        </w:rPr>
        <w:t>to prevent additional injury or harm to those working the incident, the public and the environment</w:t>
      </w:r>
      <w:r w:rsidR="00807CA7" w:rsidRPr="008425F8">
        <w:rPr>
          <w:rFonts w:ascii="Arial" w:eastAsia="Times New Roman" w:hAnsi="Arial" w:cs="Arial"/>
          <w:color w:val="1B1B1B"/>
        </w:rPr>
        <w:t>.</w:t>
      </w:r>
    </w:p>
    <w:p w14:paraId="2972C551" w14:textId="77777777" w:rsidR="00807CA7" w:rsidRPr="008425F8" w:rsidRDefault="00807CA7" w:rsidP="003C2F38">
      <w:pPr>
        <w:spacing w:after="0"/>
        <w:rPr>
          <w:rFonts w:ascii="Arial" w:eastAsia="Times New Roman" w:hAnsi="Arial" w:cs="Arial"/>
          <w:color w:val="1B1B1B"/>
        </w:rPr>
      </w:pPr>
    </w:p>
    <w:p w14:paraId="1C120061" w14:textId="7F84413A" w:rsidR="00123591" w:rsidRPr="008425F8" w:rsidRDefault="00123591" w:rsidP="003C2F38">
      <w:pPr>
        <w:spacing w:after="0"/>
        <w:rPr>
          <w:rFonts w:ascii="Arial" w:eastAsia="Times New Roman" w:hAnsi="Arial" w:cs="Arial"/>
          <w:color w:val="1B1B1B"/>
        </w:rPr>
      </w:pPr>
      <w:r w:rsidRPr="008425F8">
        <w:rPr>
          <w:rFonts w:ascii="Arial" w:eastAsia="Times New Roman" w:hAnsi="Arial" w:cs="Arial"/>
          <w:color w:val="1B1B1B"/>
        </w:rPr>
        <w:t xml:space="preserve">The application period is open annually from  </w:t>
      </w:r>
      <w:sdt>
        <w:sdtPr>
          <w:rPr>
            <w:rFonts w:ascii="Arial" w:eastAsia="Times New Roman" w:hAnsi="Arial" w:cs="Arial"/>
            <w:color w:val="1B1B1B"/>
          </w:rPr>
          <w:id w:val="315926883"/>
          <w:placeholder>
            <w:docPart w:val="DE9A381DC28B40E88AB4B5936A8A86B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425F8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Pr="008425F8">
        <w:rPr>
          <w:rFonts w:ascii="Arial" w:eastAsia="Times New Roman" w:hAnsi="Arial" w:cs="Arial"/>
          <w:color w:val="1B1B1B"/>
        </w:rPr>
        <w:t xml:space="preserve"> to </w:t>
      </w:r>
      <w:sdt>
        <w:sdtPr>
          <w:rPr>
            <w:rFonts w:ascii="Arial" w:eastAsia="Times New Roman" w:hAnsi="Arial" w:cs="Arial"/>
            <w:color w:val="1B1B1B"/>
          </w:rPr>
          <w:id w:val="-1927185134"/>
          <w:placeholder>
            <w:docPart w:val="33CD12455FF6495793278786D64463B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425F8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840F4F" w:rsidRPr="008425F8">
        <w:rPr>
          <w:rFonts w:ascii="Arial" w:eastAsia="Times New Roman" w:hAnsi="Arial" w:cs="Arial"/>
          <w:color w:val="1B1B1B"/>
        </w:rPr>
        <w:t xml:space="preserve"> </w:t>
      </w:r>
    </w:p>
    <w:p w14:paraId="0FC74669" w14:textId="0344D587" w:rsidR="00840F4F" w:rsidRPr="008425F8" w:rsidRDefault="00840F4F" w:rsidP="003C2F38">
      <w:pPr>
        <w:spacing w:after="0"/>
        <w:rPr>
          <w:rFonts w:ascii="Arial" w:eastAsia="Times New Roman" w:hAnsi="Arial" w:cs="Arial"/>
          <w:color w:val="1B1B1B"/>
        </w:rPr>
      </w:pPr>
      <w:r w:rsidRPr="008425F8">
        <w:rPr>
          <w:rFonts w:ascii="Arial" w:eastAsia="Times New Roman" w:hAnsi="Arial" w:cs="Arial"/>
          <w:color w:val="1B1B1B"/>
        </w:rPr>
        <w:t xml:space="preserve">Forms must be submitted to </w:t>
      </w:r>
      <w:sdt>
        <w:sdtPr>
          <w:rPr>
            <w:rFonts w:ascii="Arial" w:eastAsia="Times New Roman" w:hAnsi="Arial" w:cs="Arial"/>
            <w:color w:val="1B1B1B"/>
          </w:rPr>
          <w:id w:val="791027017"/>
          <w:placeholder>
            <w:docPart w:val="7035C488C0974D18A3A95442B8EAFF27"/>
          </w:placeholder>
          <w:showingPlcHdr/>
        </w:sdtPr>
        <w:sdtContent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8425F8">
        <w:rPr>
          <w:rFonts w:ascii="Arial" w:eastAsia="Times New Roman" w:hAnsi="Arial" w:cs="Arial"/>
          <w:color w:val="1B1B1B"/>
        </w:rPr>
        <w:t xml:space="preserve"> by </w:t>
      </w:r>
      <w:sdt>
        <w:sdtPr>
          <w:rPr>
            <w:rFonts w:ascii="Arial" w:eastAsia="Times New Roman" w:hAnsi="Arial" w:cs="Arial"/>
            <w:color w:val="1B1B1B"/>
          </w:rPr>
          <w:id w:val="1086654377"/>
          <w:placeholder>
            <w:docPart w:val="A183C2A64BC54C7E941A0A19F41C0F5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425F8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02C0573E" w14:textId="06F42001" w:rsidR="00C22264" w:rsidRPr="008425F8" w:rsidRDefault="00C22264" w:rsidP="003C2F38">
      <w:pPr>
        <w:spacing w:after="0"/>
        <w:rPr>
          <w:rFonts w:ascii="Arial" w:eastAsia="Times New Roman" w:hAnsi="Arial" w:cs="Arial"/>
          <w:color w:val="1B1B1B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65"/>
        <w:gridCol w:w="5042"/>
        <w:gridCol w:w="3683"/>
      </w:tblGrid>
      <w:tr w:rsidR="00675853" w:rsidRPr="008425F8" w14:paraId="1BBADC61" w14:textId="77777777" w:rsidTr="00632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</w:tcPr>
          <w:p w14:paraId="1E9D8317" w14:textId="383D3AA6" w:rsidR="00675853" w:rsidRPr="008425F8" w:rsidRDefault="00675853" w:rsidP="003C2F38">
            <w:pPr>
              <w:rPr>
                <w:rFonts w:ascii="Arial" w:eastAsia="Times New Roman" w:hAnsi="Arial" w:cs="Arial"/>
                <w:color w:val="1B1B1B"/>
              </w:rPr>
            </w:pPr>
            <w:r w:rsidRPr="008425F8">
              <w:rPr>
                <w:rFonts w:ascii="Arial" w:eastAsia="Times New Roman" w:hAnsi="Arial" w:cs="Arial"/>
              </w:rPr>
              <w:t>Cleanup Contractor Application Form</w:t>
            </w:r>
          </w:p>
        </w:tc>
      </w:tr>
      <w:tr w:rsidR="008425F8" w:rsidRPr="008425F8" w14:paraId="7CF808B1" w14:textId="77777777" w:rsidTr="0084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DA536AA" w14:textId="3F7858A5" w:rsidR="008425F8" w:rsidRPr="008425F8" w:rsidRDefault="008425F8" w:rsidP="003C2F38">
            <w:pPr>
              <w:rPr>
                <w:rFonts w:ascii="Arial" w:eastAsia="Times New Roman" w:hAnsi="Arial" w:cs="Arial"/>
                <w:color w:val="1B1B1B"/>
              </w:rPr>
            </w:pPr>
            <w:r w:rsidRPr="008425F8">
              <w:rPr>
                <w:rFonts w:ascii="Arial" w:eastAsia="Times New Roman" w:hAnsi="Arial" w:cs="Arial"/>
                <w:color w:val="1B1B1B"/>
              </w:rPr>
              <w:t>Application Date</w:t>
            </w:r>
          </w:p>
        </w:tc>
        <w:sdt>
          <w:sdtPr>
            <w:rPr>
              <w:rFonts w:ascii="Arial" w:eastAsia="Times New Roman" w:hAnsi="Arial" w:cs="Arial"/>
              <w:color w:val="1B1B1B"/>
            </w:rPr>
            <w:id w:val="-112129552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042" w:type="dxa"/>
                <w:shd w:val="clear" w:color="auto" w:fill="FFFFFF" w:themeFill="background1"/>
              </w:tcPr>
              <w:p w14:paraId="464C8DA6" w14:textId="158511D9" w:rsidR="008425F8" w:rsidRPr="008425F8" w:rsidRDefault="008425F8" w:rsidP="003C2F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color w:val="1B1B1B"/>
                  </w:rPr>
                </w:pPr>
                <w:r w:rsidRPr="005B3E5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683" w:type="dxa"/>
            <w:shd w:val="clear" w:color="auto" w:fill="auto"/>
          </w:tcPr>
          <w:p w14:paraId="01E30308" w14:textId="64F5629C" w:rsidR="008425F8" w:rsidRPr="008425F8" w:rsidRDefault="008425F8" w:rsidP="003C2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1B1B1B"/>
              </w:rPr>
            </w:pPr>
            <w:r>
              <w:rPr>
                <w:rFonts w:ascii="Arial" w:eastAsia="Times New Roman" w:hAnsi="Arial" w:cs="Arial"/>
                <w:b/>
                <w:bCs/>
                <w:color w:val="1B1B1B"/>
              </w:rPr>
              <w:t xml:space="preserve">Submitter Name: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1B1B1B"/>
                </w:rPr>
                <w:id w:val="-2027165055"/>
                <w:placeholder>
                  <w:docPart w:val="DefaultPlaceholder_-1854013440"/>
                </w:placeholder>
                <w:showingPlcHdr/>
              </w:sdtPr>
              <w:sdtContent>
                <w:r w:rsidRPr="005B3E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5853" w:rsidRPr="008425F8" w14:paraId="50683920" w14:textId="77777777" w:rsidTr="00842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7" w:type="dxa"/>
            <w:gridSpan w:val="2"/>
            <w:shd w:val="clear" w:color="auto" w:fill="D0CECE" w:themeFill="background2" w:themeFillShade="E6"/>
          </w:tcPr>
          <w:p w14:paraId="6AA5329A" w14:textId="29A34C7E" w:rsidR="00675853" w:rsidRPr="008425F8" w:rsidRDefault="00675853" w:rsidP="003C2F38">
            <w:pPr>
              <w:rPr>
                <w:rFonts w:ascii="Arial" w:eastAsia="Times New Roman" w:hAnsi="Arial" w:cs="Arial"/>
                <w:color w:val="1B1B1B"/>
              </w:rPr>
            </w:pPr>
            <w:r w:rsidRPr="008425F8">
              <w:rPr>
                <w:rFonts w:ascii="Arial" w:eastAsia="Times New Roman" w:hAnsi="Arial" w:cs="Arial"/>
                <w:color w:val="1B1B1B"/>
              </w:rPr>
              <w:t>Company Name</w:t>
            </w:r>
          </w:p>
        </w:tc>
        <w:sdt>
          <w:sdtPr>
            <w:rPr>
              <w:rFonts w:ascii="Arial" w:eastAsia="Times New Roman" w:hAnsi="Arial" w:cs="Arial"/>
              <w:color w:val="1B1B1B"/>
            </w:rPr>
            <w:id w:val="1621651498"/>
            <w:placeholder>
              <w:docPart w:val="538FF89C86DD4AE49F1E51D3929C6EB4"/>
            </w:placeholder>
            <w:showingPlcHdr/>
          </w:sdtPr>
          <w:sdtContent>
            <w:tc>
              <w:tcPr>
                <w:tcW w:w="3683" w:type="dxa"/>
                <w:shd w:val="clear" w:color="auto" w:fill="auto"/>
              </w:tcPr>
              <w:p w14:paraId="5E933514" w14:textId="25CF029F" w:rsidR="00675853" w:rsidRPr="008425F8" w:rsidRDefault="00675853" w:rsidP="003C2F3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color w:val="1B1B1B"/>
                  </w:rPr>
                </w:pPr>
                <w:r w:rsidRPr="008425F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75853" w:rsidRPr="008425F8" w14:paraId="5A458A12" w14:textId="77777777" w:rsidTr="0067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D0CECE" w:themeFill="background2" w:themeFillShade="E6"/>
          </w:tcPr>
          <w:p w14:paraId="22AFEEC9" w14:textId="77777777" w:rsidR="00675853" w:rsidRPr="008425F8" w:rsidRDefault="00675853" w:rsidP="003C2F38">
            <w:pPr>
              <w:rPr>
                <w:rFonts w:ascii="Arial" w:eastAsia="Times New Roman" w:hAnsi="Arial" w:cs="Arial"/>
                <w:color w:val="1B1B1B"/>
              </w:rPr>
            </w:pPr>
          </w:p>
        </w:tc>
        <w:tc>
          <w:tcPr>
            <w:tcW w:w="5042" w:type="dxa"/>
            <w:shd w:val="clear" w:color="auto" w:fill="D0CECE" w:themeFill="background2" w:themeFillShade="E6"/>
          </w:tcPr>
          <w:p w14:paraId="496459F0" w14:textId="1B5EE626" w:rsidR="00675853" w:rsidRPr="008425F8" w:rsidRDefault="00675853" w:rsidP="003C2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1B1B1B"/>
              </w:rPr>
            </w:pPr>
            <w:r w:rsidRPr="008425F8">
              <w:rPr>
                <w:rFonts w:ascii="Arial" w:eastAsia="Times New Roman" w:hAnsi="Arial" w:cs="Arial"/>
                <w:b/>
                <w:bCs/>
                <w:color w:val="1B1B1B"/>
              </w:rPr>
              <w:t>Physical Address</w:t>
            </w:r>
          </w:p>
        </w:tc>
        <w:tc>
          <w:tcPr>
            <w:tcW w:w="3683" w:type="dxa"/>
            <w:shd w:val="clear" w:color="auto" w:fill="D0CECE" w:themeFill="background2" w:themeFillShade="E6"/>
          </w:tcPr>
          <w:p w14:paraId="29DB39CF" w14:textId="33C49F6C" w:rsidR="00675853" w:rsidRPr="008425F8" w:rsidRDefault="00675853" w:rsidP="003C2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1B1B1B"/>
              </w:rPr>
            </w:pPr>
            <w:r w:rsidRPr="008425F8">
              <w:rPr>
                <w:rFonts w:ascii="Arial" w:eastAsia="Times New Roman" w:hAnsi="Arial" w:cs="Arial"/>
                <w:b/>
                <w:bCs/>
                <w:color w:val="1B1B1B"/>
              </w:rPr>
              <w:t>Mailing Address</w:t>
            </w:r>
          </w:p>
        </w:tc>
      </w:tr>
      <w:tr w:rsidR="00675853" w:rsidRPr="008425F8" w14:paraId="3AC944D4" w14:textId="77777777" w:rsidTr="00675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14:paraId="0ACDE6F8" w14:textId="08629982" w:rsidR="00675853" w:rsidRPr="008425F8" w:rsidRDefault="00675853" w:rsidP="003C2F38">
            <w:pPr>
              <w:rPr>
                <w:rFonts w:ascii="Arial" w:eastAsia="Times New Roman" w:hAnsi="Arial" w:cs="Arial"/>
                <w:b w:val="0"/>
                <w:bCs w:val="0"/>
                <w:color w:val="1B1B1B"/>
              </w:rPr>
            </w:pPr>
            <w:r w:rsidRPr="008425F8">
              <w:rPr>
                <w:rFonts w:ascii="Arial" w:eastAsia="Times New Roman" w:hAnsi="Arial" w:cs="Arial"/>
                <w:b w:val="0"/>
                <w:bCs w:val="0"/>
                <w:color w:val="1B1B1B"/>
              </w:rPr>
              <w:t>Number and Street:</w:t>
            </w:r>
          </w:p>
        </w:tc>
        <w:tc>
          <w:tcPr>
            <w:tcW w:w="5042" w:type="dxa"/>
            <w:shd w:val="clear" w:color="auto" w:fill="FFFFFF" w:themeFill="background1"/>
          </w:tcPr>
          <w:p w14:paraId="38CEC681" w14:textId="402FE4A0" w:rsidR="00675853" w:rsidRPr="008425F8" w:rsidRDefault="00675853" w:rsidP="003C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1B1B1B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B1B1B"/>
                </w:rPr>
                <w:id w:val="1923141323"/>
                <w:placeholder>
                  <w:docPart w:val="E7B7BBA1E0984948B8CB5874795A52D4"/>
                </w:placeholder>
                <w:showingPlcHdr/>
              </w:sdtPr>
              <w:sdtContent>
                <w:r w:rsidRPr="008425F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1B1B1B"/>
            </w:rPr>
            <w:id w:val="-837768321"/>
            <w:placeholder>
              <w:docPart w:val="8CDC105D24DD460690F19AC4E2EF2884"/>
            </w:placeholder>
            <w:showingPlcHdr/>
          </w:sdtPr>
          <w:sdtContent>
            <w:tc>
              <w:tcPr>
                <w:tcW w:w="3683" w:type="dxa"/>
                <w:shd w:val="clear" w:color="auto" w:fill="FFFFFF" w:themeFill="background1"/>
              </w:tcPr>
              <w:p w14:paraId="6FA22744" w14:textId="3E02D8D1" w:rsidR="00675853" w:rsidRPr="008425F8" w:rsidRDefault="00675853" w:rsidP="003C2F3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color w:val="1B1B1B"/>
                  </w:rPr>
                </w:pPr>
                <w:r w:rsidRPr="008425F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75853" w:rsidRPr="008425F8" w14:paraId="62973291" w14:textId="77777777" w:rsidTr="0067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C296A56" w14:textId="67B9731D" w:rsidR="00675853" w:rsidRPr="008425F8" w:rsidRDefault="00675853" w:rsidP="003C2F38">
            <w:pPr>
              <w:rPr>
                <w:rFonts w:ascii="Arial" w:eastAsia="Times New Roman" w:hAnsi="Arial" w:cs="Arial"/>
                <w:b w:val="0"/>
                <w:bCs w:val="0"/>
                <w:color w:val="1B1B1B"/>
              </w:rPr>
            </w:pPr>
            <w:r w:rsidRPr="008425F8">
              <w:rPr>
                <w:rFonts w:ascii="Arial" w:eastAsia="Times New Roman" w:hAnsi="Arial" w:cs="Arial"/>
                <w:b w:val="0"/>
                <w:bCs w:val="0"/>
                <w:color w:val="1B1B1B"/>
              </w:rPr>
              <w:t>City:</w:t>
            </w:r>
          </w:p>
        </w:tc>
        <w:sdt>
          <w:sdtPr>
            <w:rPr>
              <w:rFonts w:ascii="Arial" w:eastAsia="Times New Roman" w:hAnsi="Arial" w:cs="Arial"/>
              <w:color w:val="1B1B1B"/>
            </w:rPr>
            <w:id w:val="-1591154136"/>
            <w:placeholder>
              <w:docPart w:val="FD0E8E3E6F684E528815A776404D6CDE"/>
            </w:placeholder>
            <w:showingPlcHdr/>
          </w:sdtPr>
          <w:sdtContent>
            <w:tc>
              <w:tcPr>
                <w:tcW w:w="5042" w:type="dxa"/>
              </w:tcPr>
              <w:p w14:paraId="56624CDC" w14:textId="3874B9CD" w:rsidR="00675853" w:rsidRPr="008425F8" w:rsidRDefault="00675853" w:rsidP="003C2F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color w:val="1B1B1B"/>
                  </w:rPr>
                </w:pPr>
                <w:r w:rsidRPr="008425F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1B1B1B"/>
            </w:rPr>
            <w:id w:val="1608005711"/>
            <w:placeholder>
              <w:docPart w:val="5647E841E0F54FE0B034097D157EC75C"/>
            </w:placeholder>
            <w:showingPlcHdr/>
          </w:sdtPr>
          <w:sdtContent>
            <w:tc>
              <w:tcPr>
                <w:tcW w:w="3683" w:type="dxa"/>
              </w:tcPr>
              <w:p w14:paraId="142B7794" w14:textId="3EA64748" w:rsidR="00675853" w:rsidRPr="008425F8" w:rsidRDefault="00675853" w:rsidP="003C2F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color w:val="1B1B1B"/>
                  </w:rPr>
                </w:pPr>
                <w:r w:rsidRPr="008425F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75853" w:rsidRPr="008425F8" w14:paraId="5720953C" w14:textId="77777777" w:rsidTr="00675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14:paraId="70374128" w14:textId="65454062" w:rsidR="00675853" w:rsidRPr="008425F8" w:rsidRDefault="00675853" w:rsidP="003C2F38">
            <w:pPr>
              <w:rPr>
                <w:rFonts w:ascii="Arial" w:eastAsia="Times New Roman" w:hAnsi="Arial" w:cs="Arial"/>
                <w:b w:val="0"/>
                <w:bCs w:val="0"/>
                <w:color w:val="1B1B1B"/>
              </w:rPr>
            </w:pPr>
            <w:r w:rsidRPr="008425F8">
              <w:rPr>
                <w:rFonts w:ascii="Arial" w:eastAsia="Times New Roman" w:hAnsi="Arial" w:cs="Arial"/>
                <w:b w:val="0"/>
                <w:bCs w:val="0"/>
                <w:color w:val="1B1B1B"/>
              </w:rPr>
              <w:t>State:</w:t>
            </w:r>
          </w:p>
        </w:tc>
        <w:sdt>
          <w:sdtPr>
            <w:rPr>
              <w:rFonts w:ascii="Arial" w:eastAsia="Times New Roman" w:hAnsi="Arial" w:cs="Arial"/>
              <w:color w:val="1B1B1B"/>
            </w:rPr>
            <w:id w:val="-176357431"/>
            <w:placeholder>
              <w:docPart w:val="59005543265F4E15BA0255C70D3DFFF8"/>
            </w:placeholder>
            <w:showingPlcHdr/>
          </w:sdtPr>
          <w:sdtContent>
            <w:tc>
              <w:tcPr>
                <w:tcW w:w="5042" w:type="dxa"/>
                <w:shd w:val="clear" w:color="auto" w:fill="FFFFFF" w:themeFill="background1"/>
              </w:tcPr>
              <w:p w14:paraId="5D7BE1A8" w14:textId="1AB5E4BC" w:rsidR="00675853" w:rsidRPr="008425F8" w:rsidRDefault="00675853" w:rsidP="003C2F3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color w:val="1B1B1B"/>
                  </w:rPr>
                </w:pPr>
                <w:r w:rsidRPr="008425F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1B1B1B"/>
            </w:rPr>
            <w:id w:val="1889991515"/>
            <w:placeholder>
              <w:docPart w:val="BDE5A74AF525410986B242B993D7718C"/>
            </w:placeholder>
            <w:showingPlcHdr/>
          </w:sdtPr>
          <w:sdtContent>
            <w:tc>
              <w:tcPr>
                <w:tcW w:w="3683" w:type="dxa"/>
                <w:shd w:val="clear" w:color="auto" w:fill="FFFFFF" w:themeFill="background1"/>
              </w:tcPr>
              <w:p w14:paraId="748CC2F8" w14:textId="2473192C" w:rsidR="00675853" w:rsidRPr="008425F8" w:rsidRDefault="00675853" w:rsidP="003C2F3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color w:val="1B1B1B"/>
                  </w:rPr>
                </w:pPr>
                <w:r w:rsidRPr="008425F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75853" w:rsidRPr="008425F8" w14:paraId="4A71AC1C" w14:textId="77777777" w:rsidTr="0067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14:paraId="26C67CC5" w14:textId="2300B9E9" w:rsidR="00675853" w:rsidRPr="008425F8" w:rsidRDefault="00675853" w:rsidP="003C2F38">
            <w:pPr>
              <w:rPr>
                <w:rFonts w:ascii="Arial" w:eastAsia="Times New Roman" w:hAnsi="Arial" w:cs="Arial"/>
                <w:b w:val="0"/>
                <w:bCs w:val="0"/>
                <w:color w:val="1B1B1B"/>
              </w:rPr>
            </w:pPr>
            <w:r w:rsidRPr="008425F8">
              <w:rPr>
                <w:rFonts w:ascii="Arial" w:eastAsia="Times New Roman" w:hAnsi="Arial" w:cs="Arial"/>
                <w:b w:val="0"/>
                <w:bCs w:val="0"/>
                <w:color w:val="1B1B1B"/>
              </w:rPr>
              <w:t>Zip Code:</w:t>
            </w:r>
          </w:p>
        </w:tc>
        <w:sdt>
          <w:sdtPr>
            <w:rPr>
              <w:rFonts w:ascii="Arial" w:eastAsia="Times New Roman" w:hAnsi="Arial" w:cs="Arial"/>
              <w:color w:val="1B1B1B"/>
            </w:rPr>
            <w:id w:val="-2123140770"/>
            <w:placeholder>
              <w:docPart w:val="E6B126CAB797441384483C4198645D13"/>
            </w:placeholder>
            <w:showingPlcHdr/>
          </w:sdtPr>
          <w:sdtContent>
            <w:tc>
              <w:tcPr>
                <w:tcW w:w="5042" w:type="dxa"/>
                <w:shd w:val="clear" w:color="auto" w:fill="FFFFFF" w:themeFill="background1"/>
              </w:tcPr>
              <w:p w14:paraId="180A036E" w14:textId="378B3721" w:rsidR="00675853" w:rsidRPr="008425F8" w:rsidRDefault="00675853" w:rsidP="003C2F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color w:val="1B1B1B"/>
                  </w:rPr>
                </w:pPr>
                <w:r w:rsidRPr="008425F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1B1B1B"/>
            </w:rPr>
            <w:id w:val="-56637691"/>
            <w:placeholder>
              <w:docPart w:val="093E92CB7F0B436381F2D13BE3D60A1B"/>
            </w:placeholder>
            <w:showingPlcHdr/>
          </w:sdtPr>
          <w:sdtContent>
            <w:tc>
              <w:tcPr>
                <w:tcW w:w="3683" w:type="dxa"/>
                <w:shd w:val="clear" w:color="auto" w:fill="FFFFFF" w:themeFill="background1"/>
              </w:tcPr>
              <w:p w14:paraId="53324443" w14:textId="398625F5" w:rsidR="00675853" w:rsidRPr="008425F8" w:rsidRDefault="00675853" w:rsidP="003C2F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color w:val="1B1B1B"/>
                  </w:rPr>
                </w:pPr>
                <w:r w:rsidRPr="008425F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75853" w:rsidRPr="008425F8" w14:paraId="0C7E7A70" w14:textId="77777777" w:rsidTr="00FA2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D0CECE" w:themeFill="background2" w:themeFillShade="E6"/>
          </w:tcPr>
          <w:p w14:paraId="3F411185" w14:textId="66E565DD" w:rsidR="00675853" w:rsidRPr="008425F8" w:rsidRDefault="00FA2050" w:rsidP="003C2F38">
            <w:pPr>
              <w:rPr>
                <w:rFonts w:ascii="Arial" w:eastAsia="Times New Roman" w:hAnsi="Arial" w:cs="Arial"/>
              </w:rPr>
            </w:pPr>
            <w:r w:rsidRPr="008425F8">
              <w:rPr>
                <w:rFonts w:ascii="Arial" w:eastAsia="Times New Roman" w:hAnsi="Arial" w:cs="Arial"/>
              </w:rPr>
              <w:t>Contact</w:t>
            </w:r>
          </w:p>
        </w:tc>
        <w:tc>
          <w:tcPr>
            <w:tcW w:w="5042" w:type="dxa"/>
            <w:shd w:val="clear" w:color="auto" w:fill="D0CECE" w:themeFill="background2" w:themeFillShade="E6"/>
          </w:tcPr>
          <w:p w14:paraId="05E48BFC" w14:textId="464F9F65" w:rsidR="00675853" w:rsidRPr="008425F8" w:rsidRDefault="00FA2050" w:rsidP="003C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8425F8">
              <w:rPr>
                <w:rFonts w:ascii="Arial" w:eastAsia="Times New Roman" w:hAnsi="Arial" w:cs="Arial"/>
                <w:b/>
                <w:bCs/>
              </w:rPr>
              <w:t>Primary</w:t>
            </w:r>
          </w:p>
        </w:tc>
        <w:tc>
          <w:tcPr>
            <w:tcW w:w="3683" w:type="dxa"/>
            <w:shd w:val="clear" w:color="auto" w:fill="D0CECE" w:themeFill="background2" w:themeFillShade="E6"/>
          </w:tcPr>
          <w:p w14:paraId="2BDB05E9" w14:textId="2D1E3218" w:rsidR="00675853" w:rsidRPr="008425F8" w:rsidRDefault="00FA2050" w:rsidP="003C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8425F8">
              <w:rPr>
                <w:rFonts w:ascii="Arial" w:eastAsia="Times New Roman" w:hAnsi="Arial" w:cs="Arial"/>
                <w:b/>
                <w:bCs/>
              </w:rPr>
              <w:t>24-Hour Emergency Contact</w:t>
            </w:r>
          </w:p>
        </w:tc>
      </w:tr>
      <w:tr w:rsidR="00FA2050" w:rsidRPr="008425F8" w14:paraId="79F06B16" w14:textId="77777777" w:rsidTr="00FA2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14:paraId="31E9953B" w14:textId="11ADEC36" w:rsidR="00FA2050" w:rsidRPr="008425F8" w:rsidRDefault="00FA2050" w:rsidP="003C2F38">
            <w:pPr>
              <w:rPr>
                <w:rFonts w:ascii="Arial" w:eastAsia="Times New Roman" w:hAnsi="Arial" w:cs="Arial"/>
                <w:b w:val="0"/>
                <w:bCs w:val="0"/>
              </w:rPr>
            </w:pPr>
            <w:r w:rsidRPr="008425F8">
              <w:rPr>
                <w:rFonts w:ascii="Arial" w:eastAsia="Times New Roman" w:hAnsi="Arial" w:cs="Arial"/>
                <w:b w:val="0"/>
                <w:bCs w:val="0"/>
              </w:rPr>
              <w:t>Name:</w:t>
            </w:r>
          </w:p>
        </w:tc>
        <w:sdt>
          <w:sdtPr>
            <w:rPr>
              <w:rFonts w:ascii="Arial" w:eastAsia="Times New Roman" w:hAnsi="Arial" w:cs="Arial"/>
              <w:b/>
              <w:bCs/>
            </w:rPr>
            <w:id w:val="125597397"/>
            <w:placeholder>
              <w:docPart w:val="B5FA456C527C427F8F974CA6F33243A7"/>
            </w:placeholder>
            <w:showingPlcHdr/>
          </w:sdtPr>
          <w:sdtContent>
            <w:tc>
              <w:tcPr>
                <w:tcW w:w="5042" w:type="dxa"/>
                <w:shd w:val="clear" w:color="auto" w:fill="FFFFFF" w:themeFill="background1"/>
              </w:tcPr>
              <w:p w14:paraId="690ED844" w14:textId="0CF7F0FD" w:rsidR="00FA2050" w:rsidRPr="008425F8" w:rsidRDefault="00FA2050" w:rsidP="003C2F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/>
                    <w:bCs/>
                  </w:rPr>
                </w:pPr>
                <w:r w:rsidRPr="008425F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1400403302"/>
            <w:placeholder>
              <w:docPart w:val="ACDCB65B7DB248A8A2E2B78D45528097"/>
            </w:placeholder>
            <w:showingPlcHdr/>
          </w:sdtPr>
          <w:sdtContent>
            <w:tc>
              <w:tcPr>
                <w:tcW w:w="3683" w:type="dxa"/>
                <w:shd w:val="clear" w:color="auto" w:fill="FFFFFF" w:themeFill="background1"/>
              </w:tcPr>
              <w:p w14:paraId="798B8EC1" w14:textId="098E0139" w:rsidR="00FA2050" w:rsidRPr="008425F8" w:rsidRDefault="00FA2050" w:rsidP="003C2F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/>
                    <w:bCs/>
                  </w:rPr>
                </w:pPr>
                <w:r w:rsidRPr="008425F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A2050" w:rsidRPr="008425F8" w14:paraId="12E179F4" w14:textId="77777777" w:rsidTr="00FA2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14:paraId="678B3788" w14:textId="4714F6DD" w:rsidR="00FA2050" w:rsidRPr="008425F8" w:rsidRDefault="00FA2050" w:rsidP="003C2F38">
            <w:pPr>
              <w:rPr>
                <w:rFonts w:ascii="Arial" w:eastAsia="Times New Roman" w:hAnsi="Arial" w:cs="Arial"/>
                <w:b w:val="0"/>
                <w:bCs w:val="0"/>
              </w:rPr>
            </w:pPr>
            <w:r w:rsidRPr="008425F8">
              <w:rPr>
                <w:rFonts w:ascii="Arial" w:eastAsia="Times New Roman" w:hAnsi="Arial" w:cs="Arial"/>
                <w:b w:val="0"/>
                <w:bCs w:val="0"/>
              </w:rPr>
              <w:t>Title:</w:t>
            </w:r>
          </w:p>
        </w:tc>
        <w:sdt>
          <w:sdtPr>
            <w:rPr>
              <w:rFonts w:ascii="Arial" w:eastAsia="Times New Roman" w:hAnsi="Arial" w:cs="Arial"/>
              <w:b/>
              <w:bCs/>
            </w:rPr>
            <w:id w:val="-197315656"/>
            <w:placeholder>
              <w:docPart w:val="A436436D24CB415AA1BC7314E4FDBB79"/>
            </w:placeholder>
            <w:showingPlcHdr/>
          </w:sdtPr>
          <w:sdtContent>
            <w:tc>
              <w:tcPr>
                <w:tcW w:w="5042" w:type="dxa"/>
                <w:shd w:val="clear" w:color="auto" w:fill="FFFFFF" w:themeFill="background1"/>
              </w:tcPr>
              <w:p w14:paraId="62DE3891" w14:textId="2E61B3B0" w:rsidR="00FA2050" w:rsidRPr="008425F8" w:rsidRDefault="00FA2050" w:rsidP="003C2F3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/>
                    <w:bCs/>
                  </w:rPr>
                </w:pPr>
                <w:r w:rsidRPr="008425F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79797406"/>
            <w:placeholder>
              <w:docPart w:val="CFC690BC92CD4583A0516F43EB997EF1"/>
            </w:placeholder>
            <w:showingPlcHdr/>
          </w:sdtPr>
          <w:sdtContent>
            <w:tc>
              <w:tcPr>
                <w:tcW w:w="3683" w:type="dxa"/>
                <w:shd w:val="clear" w:color="auto" w:fill="FFFFFF" w:themeFill="background1"/>
              </w:tcPr>
              <w:p w14:paraId="022CFC8E" w14:textId="57F2EE53" w:rsidR="00FA2050" w:rsidRPr="008425F8" w:rsidRDefault="00FA2050" w:rsidP="003C2F3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/>
                    <w:bCs/>
                  </w:rPr>
                </w:pPr>
                <w:r w:rsidRPr="008425F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A2050" w:rsidRPr="008425F8" w14:paraId="20AA0FD3" w14:textId="77777777" w:rsidTr="00FA2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14:paraId="684BA57D" w14:textId="4893C768" w:rsidR="00FA2050" w:rsidRPr="008425F8" w:rsidRDefault="00FA2050" w:rsidP="003C2F38">
            <w:pPr>
              <w:rPr>
                <w:rFonts w:ascii="Arial" w:eastAsia="Times New Roman" w:hAnsi="Arial" w:cs="Arial"/>
                <w:b w:val="0"/>
                <w:bCs w:val="0"/>
              </w:rPr>
            </w:pPr>
            <w:r w:rsidRPr="008425F8">
              <w:rPr>
                <w:rFonts w:ascii="Arial" w:eastAsia="Times New Roman" w:hAnsi="Arial" w:cs="Arial"/>
                <w:b w:val="0"/>
                <w:bCs w:val="0"/>
              </w:rPr>
              <w:t>Address:</w:t>
            </w:r>
          </w:p>
        </w:tc>
        <w:sdt>
          <w:sdtPr>
            <w:rPr>
              <w:rFonts w:ascii="Arial" w:eastAsia="Times New Roman" w:hAnsi="Arial" w:cs="Arial"/>
              <w:b/>
              <w:bCs/>
            </w:rPr>
            <w:id w:val="1977482377"/>
            <w:placeholder>
              <w:docPart w:val="27EB0B30C94D45089D6A4F5CF0D71F9E"/>
            </w:placeholder>
            <w:showingPlcHdr/>
          </w:sdtPr>
          <w:sdtContent>
            <w:tc>
              <w:tcPr>
                <w:tcW w:w="5042" w:type="dxa"/>
                <w:shd w:val="clear" w:color="auto" w:fill="FFFFFF" w:themeFill="background1"/>
              </w:tcPr>
              <w:p w14:paraId="39189A55" w14:textId="3E3CA316" w:rsidR="00FA2050" w:rsidRPr="008425F8" w:rsidRDefault="00FA2050" w:rsidP="003C2F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/>
                    <w:bCs/>
                  </w:rPr>
                </w:pPr>
                <w:r w:rsidRPr="008425F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-567798719"/>
            <w:placeholder>
              <w:docPart w:val="55D33E987D4841D6B3A32063AC19D5F8"/>
            </w:placeholder>
            <w:showingPlcHdr/>
          </w:sdtPr>
          <w:sdtContent>
            <w:tc>
              <w:tcPr>
                <w:tcW w:w="3683" w:type="dxa"/>
                <w:shd w:val="clear" w:color="auto" w:fill="FFFFFF" w:themeFill="background1"/>
              </w:tcPr>
              <w:p w14:paraId="7FE57442" w14:textId="22F0B752" w:rsidR="00FA2050" w:rsidRPr="008425F8" w:rsidRDefault="00FA2050" w:rsidP="003C2F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/>
                    <w:bCs/>
                  </w:rPr>
                </w:pPr>
                <w:r w:rsidRPr="008425F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A2050" w:rsidRPr="008425F8" w14:paraId="4A4F6B95" w14:textId="77777777" w:rsidTr="00FA2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14:paraId="48919E2B" w14:textId="74B67EAC" w:rsidR="00FA2050" w:rsidRPr="008425F8" w:rsidRDefault="00FA2050" w:rsidP="003C2F38">
            <w:pPr>
              <w:rPr>
                <w:rFonts w:ascii="Arial" w:eastAsia="Times New Roman" w:hAnsi="Arial" w:cs="Arial"/>
                <w:b w:val="0"/>
                <w:bCs w:val="0"/>
              </w:rPr>
            </w:pPr>
            <w:r w:rsidRPr="008425F8">
              <w:rPr>
                <w:rFonts w:ascii="Arial" w:eastAsia="Times New Roman" w:hAnsi="Arial" w:cs="Arial"/>
                <w:b w:val="0"/>
                <w:bCs w:val="0"/>
              </w:rPr>
              <w:t>Phone:</w:t>
            </w:r>
          </w:p>
        </w:tc>
        <w:sdt>
          <w:sdtPr>
            <w:rPr>
              <w:rFonts w:ascii="Arial" w:eastAsia="Times New Roman" w:hAnsi="Arial" w:cs="Arial"/>
              <w:b/>
              <w:bCs/>
            </w:rPr>
            <w:id w:val="-294681877"/>
            <w:placeholder>
              <w:docPart w:val="B33E020843094041A220FE44748AEB45"/>
            </w:placeholder>
            <w:showingPlcHdr/>
          </w:sdtPr>
          <w:sdtContent>
            <w:tc>
              <w:tcPr>
                <w:tcW w:w="5042" w:type="dxa"/>
                <w:shd w:val="clear" w:color="auto" w:fill="FFFFFF" w:themeFill="background1"/>
              </w:tcPr>
              <w:p w14:paraId="156DAF5D" w14:textId="65269DFF" w:rsidR="00FA2050" w:rsidRPr="008425F8" w:rsidRDefault="00FA2050" w:rsidP="003C2F3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/>
                    <w:bCs/>
                  </w:rPr>
                </w:pPr>
                <w:r w:rsidRPr="008425F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72395228"/>
            <w:placeholder>
              <w:docPart w:val="FBB8BE07A4F14E60A039D0945C721399"/>
            </w:placeholder>
            <w:showingPlcHdr/>
          </w:sdtPr>
          <w:sdtContent>
            <w:tc>
              <w:tcPr>
                <w:tcW w:w="3683" w:type="dxa"/>
                <w:shd w:val="clear" w:color="auto" w:fill="FFFFFF" w:themeFill="background1"/>
              </w:tcPr>
              <w:p w14:paraId="2BED5129" w14:textId="5BC392C7" w:rsidR="00FA2050" w:rsidRPr="008425F8" w:rsidRDefault="00FA2050" w:rsidP="003C2F3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/>
                    <w:bCs/>
                  </w:rPr>
                </w:pPr>
                <w:r w:rsidRPr="008425F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A2050" w:rsidRPr="008425F8" w14:paraId="1D35CB09" w14:textId="77777777" w:rsidTr="00FA2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14:paraId="27C23872" w14:textId="45A60619" w:rsidR="00FA2050" w:rsidRPr="008425F8" w:rsidRDefault="00FA2050" w:rsidP="003C2F38">
            <w:pPr>
              <w:rPr>
                <w:rFonts w:ascii="Arial" w:eastAsia="Times New Roman" w:hAnsi="Arial" w:cs="Arial"/>
                <w:b w:val="0"/>
                <w:bCs w:val="0"/>
              </w:rPr>
            </w:pPr>
            <w:r w:rsidRPr="008425F8">
              <w:rPr>
                <w:rFonts w:ascii="Arial" w:eastAsia="Times New Roman" w:hAnsi="Arial" w:cs="Arial"/>
                <w:b w:val="0"/>
                <w:bCs w:val="0"/>
              </w:rPr>
              <w:t>Fax:</w:t>
            </w:r>
          </w:p>
        </w:tc>
        <w:sdt>
          <w:sdtPr>
            <w:rPr>
              <w:rFonts w:ascii="Arial" w:eastAsia="Times New Roman" w:hAnsi="Arial" w:cs="Arial"/>
              <w:b/>
              <w:bCs/>
            </w:rPr>
            <w:id w:val="1408042013"/>
            <w:placeholder>
              <w:docPart w:val="A1AEDB5EA866468ABE6F0375216735E6"/>
            </w:placeholder>
            <w:showingPlcHdr/>
          </w:sdtPr>
          <w:sdtContent>
            <w:tc>
              <w:tcPr>
                <w:tcW w:w="5042" w:type="dxa"/>
                <w:shd w:val="clear" w:color="auto" w:fill="FFFFFF" w:themeFill="background1"/>
              </w:tcPr>
              <w:p w14:paraId="60FC47DA" w14:textId="0B29926C" w:rsidR="00FA2050" w:rsidRPr="008425F8" w:rsidRDefault="00FA2050" w:rsidP="003C2F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/>
                    <w:bCs/>
                  </w:rPr>
                </w:pPr>
                <w:r w:rsidRPr="008425F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-124932268"/>
            <w:placeholder>
              <w:docPart w:val="BD6FD60715DC4EBEAD83F784DFABFB30"/>
            </w:placeholder>
            <w:showingPlcHdr/>
          </w:sdtPr>
          <w:sdtContent>
            <w:tc>
              <w:tcPr>
                <w:tcW w:w="3683" w:type="dxa"/>
                <w:shd w:val="clear" w:color="auto" w:fill="FFFFFF" w:themeFill="background1"/>
              </w:tcPr>
              <w:p w14:paraId="495D5940" w14:textId="45F46674" w:rsidR="00FA2050" w:rsidRPr="008425F8" w:rsidRDefault="00FA2050" w:rsidP="003C2F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/>
                    <w:bCs/>
                  </w:rPr>
                </w:pPr>
                <w:r w:rsidRPr="008425F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A2050" w:rsidRPr="008425F8" w14:paraId="6C051B37" w14:textId="77777777" w:rsidTr="00FA2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14:paraId="47C5CED4" w14:textId="23527556" w:rsidR="00FA2050" w:rsidRPr="008425F8" w:rsidRDefault="00FA2050" w:rsidP="003C2F38">
            <w:pPr>
              <w:rPr>
                <w:rFonts w:ascii="Arial" w:eastAsia="Times New Roman" w:hAnsi="Arial" w:cs="Arial"/>
                <w:b w:val="0"/>
                <w:bCs w:val="0"/>
              </w:rPr>
            </w:pPr>
            <w:r w:rsidRPr="008425F8">
              <w:rPr>
                <w:rFonts w:ascii="Arial" w:eastAsia="Times New Roman" w:hAnsi="Arial" w:cs="Arial"/>
                <w:b w:val="0"/>
                <w:bCs w:val="0"/>
              </w:rPr>
              <w:lastRenderedPageBreak/>
              <w:t>Email:</w:t>
            </w:r>
          </w:p>
        </w:tc>
        <w:sdt>
          <w:sdtPr>
            <w:rPr>
              <w:rFonts w:ascii="Arial" w:eastAsia="Times New Roman" w:hAnsi="Arial" w:cs="Arial"/>
              <w:b/>
              <w:bCs/>
            </w:rPr>
            <w:id w:val="453290469"/>
            <w:placeholder>
              <w:docPart w:val="39BA278E7BC9402C8405E0FB24D5B15F"/>
            </w:placeholder>
            <w:showingPlcHdr/>
          </w:sdtPr>
          <w:sdtContent>
            <w:tc>
              <w:tcPr>
                <w:tcW w:w="5042" w:type="dxa"/>
                <w:shd w:val="clear" w:color="auto" w:fill="FFFFFF" w:themeFill="background1"/>
              </w:tcPr>
              <w:p w14:paraId="0A9C7C20" w14:textId="1107BF07" w:rsidR="00FA2050" w:rsidRPr="008425F8" w:rsidRDefault="00FA2050" w:rsidP="003C2F3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/>
                    <w:bCs/>
                  </w:rPr>
                </w:pPr>
                <w:r w:rsidRPr="008425F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</w:rPr>
            <w:id w:val="-821350865"/>
            <w:placeholder>
              <w:docPart w:val="3CF49D06EA624768A16398C0C01F2724"/>
            </w:placeholder>
            <w:showingPlcHdr/>
          </w:sdtPr>
          <w:sdtContent>
            <w:tc>
              <w:tcPr>
                <w:tcW w:w="3683" w:type="dxa"/>
                <w:shd w:val="clear" w:color="auto" w:fill="FFFFFF" w:themeFill="background1"/>
              </w:tcPr>
              <w:p w14:paraId="30529AB0" w14:textId="1147A6D0" w:rsidR="00FA2050" w:rsidRPr="008425F8" w:rsidRDefault="00FA2050" w:rsidP="003C2F3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/>
                    <w:bCs/>
                  </w:rPr>
                </w:pPr>
                <w:r w:rsidRPr="008425F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E7C8826" w14:textId="4C75F2CC" w:rsidR="00675853" w:rsidRPr="008425F8" w:rsidRDefault="00675853" w:rsidP="003C2F38">
      <w:pPr>
        <w:spacing w:after="0"/>
        <w:rPr>
          <w:rFonts w:ascii="Arial" w:eastAsia="Times New Roman" w:hAnsi="Arial" w:cs="Arial"/>
          <w:color w:val="1B1B1B"/>
        </w:rPr>
      </w:pPr>
    </w:p>
    <w:p w14:paraId="240413AA" w14:textId="7E620367" w:rsidR="00FA2050" w:rsidRPr="008425F8" w:rsidRDefault="00FA2050" w:rsidP="003C2F38">
      <w:pPr>
        <w:spacing w:after="0"/>
        <w:rPr>
          <w:rFonts w:ascii="Arial" w:eastAsia="Times New Roman" w:hAnsi="Arial" w:cs="Arial"/>
          <w:color w:val="1B1B1B"/>
        </w:rPr>
      </w:pPr>
      <w:r w:rsidRPr="008425F8">
        <w:rPr>
          <w:rFonts w:ascii="Arial" w:eastAsia="Times New Roman" w:hAnsi="Arial" w:cs="Arial"/>
          <w:b/>
          <w:bCs/>
          <w:color w:val="1B1B1B"/>
        </w:rPr>
        <w:t>Document</w:t>
      </w:r>
      <w:r w:rsidR="008F169E" w:rsidRPr="008425F8">
        <w:rPr>
          <w:rFonts w:ascii="Arial" w:eastAsia="Times New Roman" w:hAnsi="Arial" w:cs="Arial"/>
          <w:b/>
          <w:bCs/>
          <w:color w:val="1B1B1B"/>
        </w:rPr>
        <w:t xml:space="preserve"> Experience</w:t>
      </w:r>
      <w:r w:rsidRPr="008425F8">
        <w:rPr>
          <w:rFonts w:ascii="Arial" w:eastAsia="Times New Roman" w:hAnsi="Arial" w:cs="Arial"/>
          <w:b/>
          <w:bCs/>
          <w:color w:val="1B1B1B"/>
        </w:rPr>
        <w:t xml:space="preserve"> </w:t>
      </w:r>
      <w:r w:rsidRPr="008425F8">
        <w:rPr>
          <w:rFonts w:ascii="Arial" w:eastAsia="Times New Roman" w:hAnsi="Arial" w:cs="Arial"/>
          <w:color w:val="1B1B1B"/>
        </w:rPr>
        <w:t>(</w:t>
      </w:r>
      <w:r w:rsidR="008F169E" w:rsidRPr="008425F8">
        <w:rPr>
          <w:rFonts w:ascii="Arial" w:eastAsia="Times New Roman" w:hAnsi="Arial" w:cs="Arial"/>
          <w:color w:val="1B1B1B"/>
        </w:rPr>
        <w:t>C</w:t>
      </w:r>
      <w:r w:rsidRPr="008425F8">
        <w:rPr>
          <w:rFonts w:ascii="Arial" w:eastAsia="Times New Roman" w:hAnsi="Arial" w:cs="Arial"/>
          <w:color w:val="1B1B1B"/>
        </w:rPr>
        <w:t>heck box</w:t>
      </w:r>
      <w:r w:rsidR="006B006B" w:rsidRPr="008425F8">
        <w:rPr>
          <w:rFonts w:ascii="Arial" w:eastAsia="Times New Roman" w:hAnsi="Arial" w:cs="Arial"/>
          <w:color w:val="1B1B1B"/>
        </w:rPr>
        <w:t xml:space="preserve"> for experience</w:t>
      </w:r>
      <w:r w:rsidRPr="008425F8">
        <w:rPr>
          <w:rFonts w:ascii="Arial" w:eastAsia="Times New Roman" w:hAnsi="Arial" w:cs="Arial"/>
          <w:color w:val="1B1B1B"/>
        </w:rPr>
        <w:t xml:space="preserve"> and attach </w:t>
      </w:r>
      <w:r w:rsidR="008425F8" w:rsidRPr="008425F8">
        <w:rPr>
          <w:rFonts w:ascii="Arial" w:eastAsia="Times New Roman" w:hAnsi="Arial" w:cs="Arial"/>
          <w:color w:val="1B1B1B"/>
        </w:rPr>
        <w:t>supporting documentation</w:t>
      </w:r>
      <w:r w:rsidRPr="008425F8">
        <w:rPr>
          <w:rFonts w:ascii="Arial" w:eastAsia="Times New Roman" w:hAnsi="Arial" w:cs="Arial"/>
          <w:color w:val="1B1B1B"/>
        </w:rPr>
        <w:t xml:space="preserve"> as part of submittal</w:t>
      </w:r>
      <w:r w:rsidR="008F169E" w:rsidRPr="008425F8">
        <w:rPr>
          <w:rFonts w:ascii="Arial" w:eastAsia="Times New Roman" w:hAnsi="Arial" w:cs="Arial"/>
          <w:color w:val="1B1B1B"/>
        </w:rPr>
        <w:t xml:space="preserve"> if applicable</w:t>
      </w:r>
      <w:r w:rsidRPr="008425F8">
        <w:rPr>
          <w:rFonts w:ascii="Arial" w:eastAsia="Times New Roman" w:hAnsi="Arial" w:cs="Arial"/>
          <w:color w:val="1B1B1B"/>
        </w:rPr>
        <w:t>)</w:t>
      </w:r>
    </w:p>
    <w:p w14:paraId="144EC160" w14:textId="2C5D4A21" w:rsidR="008F169E" w:rsidRPr="008425F8" w:rsidRDefault="008F169E" w:rsidP="003C2F38">
      <w:pPr>
        <w:spacing w:after="0"/>
        <w:rPr>
          <w:rFonts w:ascii="Arial" w:eastAsia="Times New Roman" w:hAnsi="Arial" w:cs="Arial"/>
          <w:color w:val="1B1B1B"/>
        </w:rPr>
      </w:pPr>
    </w:p>
    <w:p w14:paraId="17ACAE29" w14:textId="77777777" w:rsidR="00930453" w:rsidRPr="008425F8" w:rsidRDefault="00930453" w:rsidP="008F169E">
      <w:pPr>
        <w:spacing w:after="0"/>
        <w:rPr>
          <w:rFonts w:ascii="Arial" w:eastAsia="Times New Roman" w:hAnsi="Arial" w:cs="Arial"/>
          <w:i/>
          <w:iCs/>
          <w:color w:val="1B1B1B"/>
        </w:rPr>
      </w:pPr>
      <w:r w:rsidRPr="008425F8">
        <w:rPr>
          <w:rFonts w:ascii="Arial" w:eastAsia="Times New Roman" w:hAnsi="Arial" w:cs="Arial"/>
          <w:i/>
          <w:iCs/>
          <w:color w:val="1B1B1B"/>
        </w:rPr>
        <w:t>Capabilities for Level of Response</w:t>
      </w:r>
    </w:p>
    <w:p w14:paraId="6FCA64AA" w14:textId="0E2029A5" w:rsidR="00930453" w:rsidRPr="008425F8" w:rsidRDefault="00930453" w:rsidP="008F169E">
      <w:pPr>
        <w:spacing w:after="0"/>
        <w:rPr>
          <w:rFonts w:ascii="Arial" w:eastAsia="Times New Roman" w:hAnsi="Arial" w:cs="Arial"/>
          <w:color w:val="1B1B1B"/>
        </w:rPr>
      </w:pPr>
      <w:sdt>
        <w:sdtPr>
          <w:rPr>
            <w:rFonts w:ascii="Arial" w:eastAsia="Times New Roman" w:hAnsi="Arial" w:cs="Arial"/>
            <w:color w:val="1B1B1B"/>
          </w:rPr>
          <w:id w:val="-2092380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5F8">
            <w:rPr>
              <w:rFonts w:ascii="Segoe UI Symbol" w:eastAsia="MS Gothic" w:hAnsi="Segoe UI Symbol" w:cs="Segoe UI Symbol"/>
              <w:color w:val="1B1B1B"/>
            </w:rPr>
            <w:t>☐</w:t>
          </w:r>
        </w:sdtContent>
      </w:sdt>
      <w:r w:rsidRPr="008425F8">
        <w:rPr>
          <w:rFonts w:ascii="Arial" w:eastAsia="Times New Roman" w:hAnsi="Arial" w:cs="Arial"/>
          <w:color w:val="1B1B1B"/>
        </w:rPr>
        <w:t xml:space="preserve"> Level A, Estimate Number of Personnel:</w:t>
      </w:r>
      <w:sdt>
        <w:sdtPr>
          <w:rPr>
            <w:rFonts w:ascii="Arial" w:eastAsia="Times New Roman" w:hAnsi="Arial" w:cs="Arial"/>
            <w:color w:val="1B1B1B"/>
          </w:rPr>
          <w:id w:val="-771082975"/>
          <w:placeholder>
            <w:docPart w:val="DC49D8EC3FA64A9B9D0F642D6A9ECB60"/>
          </w:placeholder>
          <w:showingPlcHdr/>
        </w:sdtPr>
        <w:sdtContent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C105E2E" w14:textId="46470D4C" w:rsidR="00930453" w:rsidRPr="008425F8" w:rsidRDefault="00930453" w:rsidP="00930453">
      <w:pPr>
        <w:spacing w:after="0"/>
        <w:rPr>
          <w:rFonts w:ascii="Arial" w:eastAsia="Times New Roman" w:hAnsi="Arial" w:cs="Arial"/>
          <w:color w:val="1B1B1B"/>
        </w:rPr>
      </w:pPr>
      <w:sdt>
        <w:sdtPr>
          <w:rPr>
            <w:rFonts w:ascii="Arial" w:eastAsia="Times New Roman" w:hAnsi="Arial" w:cs="Arial"/>
            <w:color w:val="1B1B1B"/>
          </w:rPr>
          <w:id w:val="2032685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5F8">
            <w:rPr>
              <w:rFonts w:ascii="Segoe UI Symbol" w:eastAsia="MS Gothic" w:hAnsi="Segoe UI Symbol" w:cs="Segoe UI Symbol"/>
              <w:color w:val="1B1B1B"/>
            </w:rPr>
            <w:t>☐</w:t>
          </w:r>
        </w:sdtContent>
      </w:sdt>
      <w:r w:rsidRPr="008425F8">
        <w:rPr>
          <w:rFonts w:ascii="Arial" w:eastAsia="Times New Roman" w:hAnsi="Arial" w:cs="Arial"/>
          <w:color w:val="1B1B1B"/>
        </w:rPr>
        <w:t xml:space="preserve"> Level </w:t>
      </w:r>
      <w:r w:rsidRPr="008425F8">
        <w:rPr>
          <w:rFonts w:ascii="Arial" w:eastAsia="Times New Roman" w:hAnsi="Arial" w:cs="Arial"/>
          <w:color w:val="1B1B1B"/>
        </w:rPr>
        <w:t>B</w:t>
      </w:r>
      <w:r w:rsidRPr="008425F8">
        <w:rPr>
          <w:rFonts w:ascii="Arial" w:eastAsia="Times New Roman" w:hAnsi="Arial" w:cs="Arial"/>
          <w:color w:val="1B1B1B"/>
        </w:rPr>
        <w:t>, Estimate Number of Personnel:</w:t>
      </w:r>
      <w:sdt>
        <w:sdtPr>
          <w:rPr>
            <w:rFonts w:ascii="Arial" w:eastAsia="Times New Roman" w:hAnsi="Arial" w:cs="Arial"/>
            <w:color w:val="1B1B1B"/>
          </w:rPr>
          <w:id w:val="1252089083"/>
          <w:placeholder>
            <w:docPart w:val="34BB44881A7247278D8F25AB543C9120"/>
          </w:placeholder>
          <w:showingPlcHdr/>
        </w:sdtPr>
        <w:sdtContent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9AB9EF4" w14:textId="511E5C4A" w:rsidR="00930453" w:rsidRPr="008425F8" w:rsidRDefault="00930453" w:rsidP="00930453">
      <w:pPr>
        <w:spacing w:after="0"/>
        <w:rPr>
          <w:rFonts w:ascii="Arial" w:eastAsia="Times New Roman" w:hAnsi="Arial" w:cs="Arial"/>
          <w:color w:val="1B1B1B"/>
        </w:rPr>
      </w:pPr>
      <w:sdt>
        <w:sdtPr>
          <w:rPr>
            <w:rFonts w:ascii="Arial" w:eastAsia="Times New Roman" w:hAnsi="Arial" w:cs="Arial"/>
            <w:color w:val="1B1B1B"/>
          </w:rPr>
          <w:id w:val="1571537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5F8">
            <w:rPr>
              <w:rFonts w:ascii="Segoe UI Symbol" w:eastAsia="MS Gothic" w:hAnsi="Segoe UI Symbol" w:cs="Segoe UI Symbol"/>
              <w:color w:val="1B1B1B"/>
            </w:rPr>
            <w:t>☐</w:t>
          </w:r>
        </w:sdtContent>
      </w:sdt>
      <w:r w:rsidRPr="008425F8">
        <w:rPr>
          <w:rFonts w:ascii="Arial" w:eastAsia="Times New Roman" w:hAnsi="Arial" w:cs="Arial"/>
          <w:color w:val="1B1B1B"/>
        </w:rPr>
        <w:t xml:space="preserve"> Level </w:t>
      </w:r>
      <w:r w:rsidRPr="008425F8">
        <w:rPr>
          <w:rFonts w:ascii="Arial" w:eastAsia="Times New Roman" w:hAnsi="Arial" w:cs="Arial"/>
          <w:color w:val="1B1B1B"/>
        </w:rPr>
        <w:t>C</w:t>
      </w:r>
      <w:r w:rsidRPr="008425F8">
        <w:rPr>
          <w:rFonts w:ascii="Arial" w:eastAsia="Times New Roman" w:hAnsi="Arial" w:cs="Arial"/>
          <w:color w:val="1B1B1B"/>
        </w:rPr>
        <w:t>, Estimate Number of Personnel:</w:t>
      </w:r>
      <w:sdt>
        <w:sdtPr>
          <w:rPr>
            <w:rFonts w:ascii="Arial" w:eastAsia="Times New Roman" w:hAnsi="Arial" w:cs="Arial"/>
            <w:color w:val="1B1B1B"/>
          </w:rPr>
          <w:id w:val="1068687859"/>
          <w:placeholder>
            <w:docPart w:val="3F480BCF879E47B18B16A95FE150818A"/>
          </w:placeholder>
          <w:showingPlcHdr/>
        </w:sdtPr>
        <w:sdtContent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522EAA1" w14:textId="6E6AB149" w:rsidR="00930453" w:rsidRPr="008425F8" w:rsidRDefault="00930453" w:rsidP="00930453">
      <w:pPr>
        <w:spacing w:after="0"/>
        <w:rPr>
          <w:rFonts w:ascii="Arial" w:eastAsia="Times New Roman" w:hAnsi="Arial" w:cs="Arial"/>
          <w:color w:val="1B1B1B"/>
        </w:rPr>
      </w:pPr>
      <w:sdt>
        <w:sdtPr>
          <w:rPr>
            <w:rFonts w:ascii="Arial" w:eastAsia="Times New Roman" w:hAnsi="Arial" w:cs="Arial"/>
            <w:color w:val="1B1B1B"/>
          </w:rPr>
          <w:id w:val="697204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5F8">
            <w:rPr>
              <w:rFonts w:ascii="Segoe UI Symbol" w:eastAsia="MS Gothic" w:hAnsi="Segoe UI Symbol" w:cs="Segoe UI Symbol"/>
              <w:color w:val="1B1B1B"/>
            </w:rPr>
            <w:t>☐</w:t>
          </w:r>
        </w:sdtContent>
      </w:sdt>
      <w:r w:rsidRPr="008425F8">
        <w:rPr>
          <w:rFonts w:ascii="Arial" w:eastAsia="Times New Roman" w:hAnsi="Arial" w:cs="Arial"/>
          <w:color w:val="1B1B1B"/>
        </w:rPr>
        <w:t xml:space="preserve"> Level </w:t>
      </w:r>
      <w:r w:rsidRPr="008425F8">
        <w:rPr>
          <w:rFonts w:ascii="Arial" w:eastAsia="Times New Roman" w:hAnsi="Arial" w:cs="Arial"/>
          <w:color w:val="1B1B1B"/>
        </w:rPr>
        <w:t>D</w:t>
      </w:r>
      <w:r w:rsidRPr="008425F8">
        <w:rPr>
          <w:rFonts w:ascii="Arial" w:eastAsia="Times New Roman" w:hAnsi="Arial" w:cs="Arial"/>
          <w:color w:val="1B1B1B"/>
        </w:rPr>
        <w:t>, Estimate Number of Personnel:</w:t>
      </w:r>
      <w:sdt>
        <w:sdtPr>
          <w:rPr>
            <w:rFonts w:ascii="Arial" w:eastAsia="Times New Roman" w:hAnsi="Arial" w:cs="Arial"/>
            <w:color w:val="1B1B1B"/>
          </w:rPr>
          <w:id w:val="-1408755151"/>
          <w:placeholder>
            <w:docPart w:val="85241782931C4C4C86CBE6B92E04C77D"/>
          </w:placeholder>
          <w:showingPlcHdr/>
        </w:sdtPr>
        <w:sdtContent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64037E3" w14:textId="77777777" w:rsidR="008425F8" w:rsidRPr="008425F8" w:rsidRDefault="008425F8" w:rsidP="008F169E">
      <w:pPr>
        <w:spacing w:after="0"/>
        <w:rPr>
          <w:rFonts w:ascii="Arial" w:eastAsia="Times New Roman" w:hAnsi="Arial" w:cs="Arial"/>
          <w:i/>
          <w:iCs/>
          <w:color w:val="1B1B1B"/>
        </w:rPr>
      </w:pPr>
    </w:p>
    <w:p w14:paraId="7B1D8AAE" w14:textId="62DCA8AF" w:rsidR="006B006B" w:rsidRPr="008425F8" w:rsidRDefault="008F169E" w:rsidP="008F169E">
      <w:pPr>
        <w:spacing w:after="0"/>
        <w:rPr>
          <w:rFonts w:ascii="Arial" w:eastAsia="Times New Roman" w:hAnsi="Arial" w:cs="Arial"/>
          <w:color w:val="1B1B1B"/>
        </w:rPr>
      </w:pPr>
      <w:r w:rsidRPr="008425F8">
        <w:rPr>
          <w:rFonts w:ascii="Arial" w:eastAsia="Times New Roman" w:hAnsi="Arial" w:cs="Arial"/>
          <w:i/>
          <w:iCs/>
          <w:color w:val="1B1B1B"/>
        </w:rPr>
        <w:t>Contamination Experience:</w:t>
      </w:r>
      <w:r w:rsidRPr="008425F8">
        <w:rPr>
          <w:rFonts w:ascii="Arial" w:eastAsia="Times New Roman" w:hAnsi="Arial" w:cs="Arial"/>
          <w:b/>
          <w:bCs/>
          <w:color w:val="1B1B1B"/>
        </w:rPr>
        <w:t xml:space="preserve"> </w:t>
      </w:r>
      <w:r w:rsidRPr="008425F8">
        <w:rPr>
          <w:rFonts w:ascii="Arial" w:eastAsia="Times New Roman" w:hAnsi="Arial" w:cs="Arial"/>
          <w:color w:val="1B1B1B"/>
        </w:rPr>
        <w:t xml:space="preserve">Contractor has prior experience </w:t>
      </w:r>
      <w:r w:rsidRPr="008425F8">
        <w:rPr>
          <w:rFonts w:ascii="Arial" w:eastAsia="Times New Roman" w:hAnsi="Arial" w:cs="Arial"/>
          <w:color w:val="1B1B1B"/>
        </w:rPr>
        <w:t xml:space="preserve">handling and </w:t>
      </w:r>
      <w:r w:rsidRPr="008425F8">
        <w:rPr>
          <w:rFonts w:ascii="Arial" w:eastAsia="Times New Roman" w:hAnsi="Arial" w:cs="Arial"/>
          <w:color w:val="1B1B1B"/>
        </w:rPr>
        <w:t>cleaning up</w:t>
      </w:r>
      <w:r w:rsidRPr="008425F8">
        <w:rPr>
          <w:rFonts w:ascii="Arial" w:eastAsia="Times New Roman" w:hAnsi="Arial" w:cs="Arial"/>
          <w:color w:val="1B1B1B"/>
        </w:rPr>
        <w:t xml:space="preserve">: </w:t>
      </w:r>
      <w:sdt>
        <w:sdtPr>
          <w:rPr>
            <w:rFonts w:ascii="Arial" w:eastAsia="Times New Roman" w:hAnsi="Arial" w:cs="Arial"/>
            <w:color w:val="1B1B1B"/>
          </w:rPr>
          <w:id w:val="460455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5F8">
            <w:rPr>
              <w:rFonts w:ascii="Segoe UI Symbol" w:eastAsia="MS Gothic" w:hAnsi="Segoe UI Symbol" w:cs="Segoe UI Symbol"/>
              <w:color w:val="1B1B1B"/>
            </w:rPr>
            <w:t>☐</w:t>
          </w:r>
        </w:sdtContent>
      </w:sdt>
      <w:r w:rsidRPr="008425F8">
        <w:rPr>
          <w:rFonts w:ascii="Arial" w:eastAsia="Times New Roman" w:hAnsi="Arial" w:cs="Arial"/>
          <w:color w:val="1B1B1B"/>
        </w:rPr>
        <w:t xml:space="preserve"> Arsenic </w:t>
      </w:r>
      <w:sdt>
        <w:sdtPr>
          <w:rPr>
            <w:rFonts w:ascii="Arial" w:eastAsia="Times New Roman" w:hAnsi="Arial" w:cs="Arial"/>
            <w:color w:val="1B1B1B"/>
          </w:rPr>
          <w:id w:val="-1908444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5F8">
            <w:rPr>
              <w:rFonts w:ascii="Segoe UI Symbol" w:eastAsia="MS Gothic" w:hAnsi="Segoe UI Symbol" w:cs="Segoe UI Symbol"/>
              <w:color w:val="1B1B1B"/>
            </w:rPr>
            <w:t>☐</w:t>
          </w:r>
        </w:sdtContent>
      </w:sdt>
      <w:r w:rsidRPr="008425F8">
        <w:rPr>
          <w:rFonts w:ascii="Arial" w:eastAsia="Times New Roman" w:hAnsi="Arial" w:cs="Arial"/>
          <w:color w:val="1B1B1B"/>
        </w:rPr>
        <w:t xml:space="preserve"> </w:t>
      </w:r>
      <w:r w:rsidR="006B006B" w:rsidRPr="008425F8">
        <w:rPr>
          <w:rFonts w:ascii="Arial" w:eastAsia="Times New Roman" w:hAnsi="Arial" w:cs="Arial"/>
          <w:color w:val="1B1B1B"/>
        </w:rPr>
        <w:t>C</w:t>
      </w:r>
      <w:r w:rsidR="006B006B" w:rsidRPr="008425F8">
        <w:rPr>
          <w:rFonts w:ascii="Arial" w:eastAsia="Times New Roman" w:hAnsi="Arial" w:cs="Arial"/>
          <w:color w:val="1B1B1B"/>
        </w:rPr>
        <w:t>reosote</w:t>
      </w:r>
      <w:r w:rsidR="006B006B" w:rsidRPr="008425F8">
        <w:rPr>
          <w:rFonts w:ascii="Arial" w:eastAsia="Times New Roman" w:hAnsi="Arial" w:cs="Arial"/>
          <w:color w:val="1B1B1B"/>
        </w:rPr>
        <w:t xml:space="preserve"> </w:t>
      </w:r>
      <w:sdt>
        <w:sdtPr>
          <w:rPr>
            <w:rFonts w:ascii="Arial" w:eastAsia="Times New Roman" w:hAnsi="Arial" w:cs="Arial"/>
            <w:color w:val="1B1B1B"/>
          </w:rPr>
          <w:id w:val="-1784645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06B" w:rsidRPr="008425F8">
            <w:rPr>
              <w:rFonts w:ascii="Segoe UI Symbol" w:eastAsia="MS Gothic" w:hAnsi="Segoe UI Symbol" w:cs="Segoe UI Symbol"/>
              <w:color w:val="1B1B1B"/>
            </w:rPr>
            <w:t>☐</w:t>
          </w:r>
        </w:sdtContent>
      </w:sdt>
      <w:r w:rsidR="006B006B" w:rsidRPr="008425F8">
        <w:rPr>
          <w:rFonts w:ascii="Arial" w:eastAsia="Times New Roman" w:hAnsi="Arial" w:cs="Arial"/>
          <w:color w:val="1B1B1B"/>
        </w:rPr>
        <w:t xml:space="preserve"> L</w:t>
      </w:r>
      <w:r w:rsidR="006B006B" w:rsidRPr="008425F8">
        <w:rPr>
          <w:rFonts w:ascii="Arial" w:eastAsia="Times New Roman" w:hAnsi="Arial" w:cs="Arial"/>
          <w:color w:val="1B1B1B"/>
        </w:rPr>
        <w:t>ead</w:t>
      </w:r>
      <w:r w:rsidR="006B006B" w:rsidRPr="008425F8">
        <w:rPr>
          <w:rFonts w:ascii="Arial" w:eastAsia="Times New Roman" w:hAnsi="Arial" w:cs="Arial"/>
          <w:color w:val="1B1B1B"/>
        </w:rPr>
        <w:t xml:space="preserve"> </w:t>
      </w:r>
    </w:p>
    <w:p w14:paraId="7FAF0F4C" w14:textId="6C30940D" w:rsidR="008F169E" w:rsidRPr="008425F8" w:rsidRDefault="006B006B" w:rsidP="008F169E">
      <w:pPr>
        <w:spacing w:after="0"/>
        <w:rPr>
          <w:rFonts w:ascii="Arial" w:eastAsia="Times New Roman" w:hAnsi="Arial" w:cs="Arial"/>
          <w:color w:val="1B1B1B"/>
        </w:rPr>
      </w:pPr>
      <w:sdt>
        <w:sdtPr>
          <w:rPr>
            <w:rFonts w:ascii="Arial" w:eastAsia="Times New Roman" w:hAnsi="Arial" w:cs="Arial"/>
            <w:color w:val="1B1B1B"/>
          </w:rPr>
          <w:id w:val="-121080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5F8">
            <w:rPr>
              <w:rFonts w:ascii="Segoe UI Symbol" w:eastAsia="MS Gothic" w:hAnsi="Segoe UI Symbol" w:cs="Segoe UI Symbol"/>
              <w:color w:val="1B1B1B"/>
            </w:rPr>
            <w:t>☐</w:t>
          </w:r>
        </w:sdtContent>
      </w:sdt>
      <w:r w:rsidRPr="008425F8">
        <w:rPr>
          <w:rFonts w:ascii="Arial" w:eastAsia="Times New Roman" w:hAnsi="Arial" w:cs="Arial"/>
          <w:color w:val="1B1B1B"/>
        </w:rPr>
        <w:t xml:space="preserve"> </w:t>
      </w:r>
      <w:r w:rsidRPr="008425F8">
        <w:rPr>
          <w:rFonts w:ascii="Arial" w:eastAsia="Times New Roman" w:hAnsi="Arial" w:cs="Arial"/>
          <w:color w:val="1B1B1B"/>
        </w:rPr>
        <w:t>M</w:t>
      </w:r>
      <w:r w:rsidRPr="008425F8">
        <w:rPr>
          <w:rFonts w:ascii="Arial" w:eastAsia="Times New Roman" w:hAnsi="Arial" w:cs="Arial"/>
          <w:color w:val="1B1B1B"/>
        </w:rPr>
        <w:t>ercury</w:t>
      </w:r>
      <w:r w:rsidRPr="008425F8">
        <w:rPr>
          <w:rFonts w:ascii="Arial" w:eastAsia="Times New Roman" w:hAnsi="Arial" w:cs="Arial"/>
          <w:color w:val="1B1B1B"/>
        </w:rPr>
        <w:t xml:space="preserve"> </w:t>
      </w:r>
      <w:sdt>
        <w:sdtPr>
          <w:rPr>
            <w:rFonts w:ascii="Arial" w:eastAsia="Times New Roman" w:hAnsi="Arial" w:cs="Arial"/>
            <w:color w:val="1B1B1B"/>
          </w:rPr>
          <w:id w:val="1404096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5F8">
            <w:rPr>
              <w:rFonts w:ascii="Segoe UI Symbol" w:eastAsia="MS Gothic" w:hAnsi="Segoe UI Symbol" w:cs="Segoe UI Symbol"/>
              <w:color w:val="1B1B1B"/>
            </w:rPr>
            <w:t>☐</w:t>
          </w:r>
        </w:sdtContent>
      </w:sdt>
      <w:r w:rsidRPr="008425F8">
        <w:rPr>
          <w:rFonts w:ascii="Arial" w:eastAsia="Times New Roman" w:hAnsi="Arial" w:cs="Arial"/>
          <w:color w:val="1B1B1B"/>
        </w:rPr>
        <w:t>O</w:t>
      </w:r>
      <w:r w:rsidRPr="008425F8">
        <w:rPr>
          <w:rFonts w:ascii="Arial" w:eastAsia="Times New Roman" w:hAnsi="Arial" w:cs="Arial"/>
          <w:color w:val="1B1B1B"/>
        </w:rPr>
        <w:t>il</w:t>
      </w:r>
      <w:r w:rsidRPr="008425F8">
        <w:rPr>
          <w:rFonts w:ascii="Arial" w:eastAsia="Times New Roman" w:hAnsi="Arial" w:cs="Arial"/>
          <w:color w:val="1B1B1B"/>
        </w:rPr>
        <w:t xml:space="preserve"> </w:t>
      </w:r>
      <w:sdt>
        <w:sdtPr>
          <w:rPr>
            <w:rFonts w:ascii="Arial" w:eastAsia="Times New Roman" w:hAnsi="Arial" w:cs="Arial"/>
            <w:color w:val="1B1B1B"/>
          </w:rPr>
          <w:id w:val="486370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5F8">
            <w:rPr>
              <w:rFonts w:ascii="Segoe UI Symbol" w:eastAsia="MS Gothic" w:hAnsi="Segoe UI Symbol" w:cs="Segoe UI Symbol"/>
              <w:color w:val="1B1B1B"/>
            </w:rPr>
            <w:t>☐</w:t>
          </w:r>
        </w:sdtContent>
      </w:sdt>
      <w:r w:rsidRPr="008425F8">
        <w:rPr>
          <w:rFonts w:ascii="Arial" w:eastAsia="Times New Roman" w:hAnsi="Arial" w:cs="Arial"/>
          <w:color w:val="1B1B1B"/>
        </w:rPr>
        <w:t xml:space="preserve"> P</w:t>
      </w:r>
      <w:r w:rsidRPr="008425F8">
        <w:rPr>
          <w:rFonts w:ascii="Arial" w:eastAsia="Times New Roman" w:hAnsi="Arial" w:cs="Arial"/>
          <w:color w:val="1B1B1B"/>
        </w:rPr>
        <w:t>esticides</w:t>
      </w:r>
      <w:r w:rsidRPr="008425F8">
        <w:rPr>
          <w:rFonts w:ascii="Arial" w:eastAsia="Times New Roman" w:hAnsi="Arial" w:cs="Arial"/>
          <w:color w:val="1B1B1B"/>
        </w:rPr>
        <w:t xml:space="preserve"> </w:t>
      </w:r>
      <w:sdt>
        <w:sdtPr>
          <w:rPr>
            <w:rFonts w:ascii="Arial" w:eastAsia="Times New Roman" w:hAnsi="Arial" w:cs="Arial"/>
            <w:color w:val="1B1B1B"/>
          </w:rPr>
          <w:id w:val="-138255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5F8">
            <w:rPr>
              <w:rFonts w:ascii="Segoe UI Symbol" w:eastAsia="MS Gothic" w:hAnsi="Segoe UI Symbol" w:cs="Segoe UI Symbol"/>
              <w:color w:val="1B1B1B"/>
            </w:rPr>
            <w:t>☐</w:t>
          </w:r>
        </w:sdtContent>
      </w:sdt>
      <w:r w:rsidRPr="008425F8">
        <w:rPr>
          <w:rFonts w:ascii="Arial" w:eastAsia="Times New Roman" w:hAnsi="Arial" w:cs="Arial"/>
          <w:color w:val="1B1B1B"/>
        </w:rPr>
        <w:t xml:space="preserve"> A</w:t>
      </w:r>
      <w:r w:rsidRPr="008425F8">
        <w:rPr>
          <w:rFonts w:ascii="Arial" w:eastAsia="Times New Roman" w:hAnsi="Arial" w:cs="Arial"/>
          <w:color w:val="1B1B1B"/>
        </w:rPr>
        <w:t xml:space="preserve">sbestos </w:t>
      </w:r>
      <w:sdt>
        <w:sdtPr>
          <w:rPr>
            <w:rFonts w:ascii="Arial" w:eastAsia="Times New Roman" w:hAnsi="Arial" w:cs="Arial"/>
            <w:color w:val="1B1B1B"/>
          </w:rPr>
          <w:id w:val="403262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5F8">
            <w:rPr>
              <w:rFonts w:ascii="Segoe UI Symbol" w:eastAsia="MS Gothic" w:hAnsi="Segoe UI Symbol" w:cs="Segoe UI Symbol"/>
              <w:color w:val="1B1B1B"/>
            </w:rPr>
            <w:t>☐</w:t>
          </w:r>
        </w:sdtContent>
      </w:sdt>
      <w:r w:rsidRPr="008425F8">
        <w:rPr>
          <w:rFonts w:ascii="Arial" w:eastAsia="Times New Roman" w:hAnsi="Arial" w:cs="Arial"/>
          <w:color w:val="1B1B1B"/>
        </w:rPr>
        <w:t xml:space="preserve"> R</w:t>
      </w:r>
      <w:r w:rsidRPr="008425F8">
        <w:rPr>
          <w:rFonts w:ascii="Arial" w:eastAsia="Times New Roman" w:hAnsi="Arial" w:cs="Arial"/>
          <w:color w:val="1B1B1B"/>
        </w:rPr>
        <w:t xml:space="preserve">adioactive </w:t>
      </w:r>
      <w:r w:rsidRPr="008425F8">
        <w:rPr>
          <w:rFonts w:ascii="Arial" w:eastAsia="Times New Roman" w:hAnsi="Arial" w:cs="Arial"/>
          <w:color w:val="1B1B1B"/>
        </w:rPr>
        <w:t>W</w:t>
      </w:r>
      <w:r w:rsidRPr="008425F8">
        <w:rPr>
          <w:rFonts w:ascii="Arial" w:eastAsia="Times New Roman" w:hAnsi="Arial" w:cs="Arial"/>
          <w:color w:val="1B1B1B"/>
        </w:rPr>
        <w:t>aste</w:t>
      </w:r>
      <w:r w:rsidRPr="008425F8">
        <w:rPr>
          <w:rFonts w:ascii="Arial" w:eastAsia="Times New Roman" w:hAnsi="Arial" w:cs="Arial"/>
          <w:color w:val="1B1B1B"/>
        </w:rPr>
        <w:t xml:space="preserve"> </w:t>
      </w:r>
      <w:sdt>
        <w:sdtPr>
          <w:rPr>
            <w:rFonts w:ascii="Arial" w:eastAsia="Times New Roman" w:hAnsi="Arial" w:cs="Arial"/>
            <w:color w:val="1B1B1B"/>
          </w:rPr>
          <w:id w:val="-195979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5F8">
            <w:rPr>
              <w:rFonts w:ascii="Segoe UI Symbol" w:eastAsia="MS Gothic" w:hAnsi="Segoe UI Symbol" w:cs="Segoe UI Symbol"/>
              <w:color w:val="1B1B1B"/>
            </w:rPr>
            <w:t>☐</w:t>
          </w:r>
        </w:sdtContent>
      </w:sdt>
      <w:r w:rsidRPr="008425F8">
        <w:rPr>
          <w:rFonts w:ascii="Arial" w:eastAsia="Times New Roman" w:hAnsi="Arial" w:cs="Arial"/>
          <w:color w:val="1B1B1B"/>
        </w:rPr>
        <w:t xml:space="preserve"> Other: </w:t>
      </w:r>
      <w:sdt>
        <w:sdtPr>
          <w:rPr>
            <w:rFonts w:ascii="Arial" w:eastAsia="Times New Roman" w:hAnsi="Arial" w:cs="Arial"/>
            <w:color w:val="1B1B1B"/>
          </w:rPr>
          <w:id w:val="-44528703"/>
          <w:placeholder>
            <w:docPart w:val="1DBC6D48A74D40F1A523F4AD44191B99"/>
          </w:placeholder>
          <w:showingPlcHdr/>
        </w:sdtPr>
        <w:sdtContent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A8E1ABE" w14:textId="77777777" w:rsidR="008F169E" w:rsidRPr="008425F8" w:rsidRDefault="008F169E" w:rsidP="003C2F38">
      <w:pPr>
        <w:spacing w:after="0"/>
        <w:rPr>
          <w:rFonts w:ascii="Arial" w:eastAsia="Times New Roman" w:hAnsi="Arial" w:cs="Arial"/>
          <w:b/>
          <w:bCs/>
          <w:color w:val="1B1B1B"/>
        </w:rPr>
      </w:pPr>
    </w:p>
    <w:p w14:paraId="11F1AE0E" w14:textId="01AA71BC" w:rsidR="008F169E" w:rsidRPr="008425F8" w:rsidRDefault="008F169E" w:rsidP="003C2F38">
      <w:pPr>
        <w:spacing w:after="0"/>
        <w:rPr>
          <w:rFonts w:ascii="Arial" w:eastAsia="Times New Roman" w:hAnsi="Arial" w:cs="Arial"/>
          <w:i/>
          <w:iCs/>
          <w:color w:val="1B1B1B"/>
        </w:rPr>
      </w:pPr>
      <w:r w:rsidRPr="008425F8">
        <w:rPr>
          <w:rFonts w:ascii="Arial" w:eastAsia="Times New Roman" w:hAnsi="Arial" w:cs="Arial"/>
          <w:i/>
          <w:iCs/>
          <w:color w:val="1B1B1B"/>
        </w:rPr>
        <w:t>Regulations Company Personnel are Knowledgeable</w:t>
      </w:r>
      <w:r w:rsidRPr="008425F8">
        <w:rPr>
          <w:rFonts w:ascii="Arial" w:eastAsia="Times New Roman" w:hAnsi="Arial" w:cs="Arial"/>
          <w:i/>
          <w:iCs/>
          <w:color w:val="1B1B1B"/>
        </w:rPr>
        <w:t xml:space="preserve">: </w:t>
      </w:r>
    </w:p>
    <w:p w14:paraId="3E49FF1E" w14:textId="77777777" w:rsidR="008F169E" w:rsidRPr="008425F8" w:rsidRDefault="008F169E" w:rsidP="003C2F38">
      <w:pPr>
        <w:spacing w:after="0"/>
        <w:rPr>
          <w:rFonts w:ascii="Arial" w:eastAsia="Times New Roman" w:hAnsi="Arial" w:cs="Arial"/>
          <w:i/>
          <w:iCs/>
          <w:color w:val="1B1B1B"/>
        </w:rPr>
      </w:pPr>
    </w:p>
    <w:p w14:paraId="0E731922" w14:textId="78A6E261" w:rsidR="008F169E" w:rsidRPr="008425F8" w:rsidRDefault="008F169E" w:rsidP="003C2F38">
      <w:pPr>
        <w:spacing w:after="0"/>
        <w:rPr>
          <w:rFonts w:ascii="Arial" w:eastAsia="Times New Roman" w:hAnsi="Arial" w:cs="Arial"/>
          <w:i/>
          <w:iCs/>
          <w:color w:val="1B1B1B"/>
        </w:rPr>
      </w:pPr>
      <w:r w:rsidRPr="008425F8">
        <w:rPr>
          <w:rFonts w:ascii="Arial" w:eastAsia="Times New Roman" w:hAnsi="Arial" w:cs="Arial"/>
          <w:i/>
          <w:iCs/>
          <w:color w:val="1B1B1B"/>
        </w:rPr>
        <w:t>Permitted</w:t>
      </w:r>
      <w:r w:rsidR="006B006B" w:rsidRPr="008425F8">
        <w:rPr>
          <w:rFonts w:ascii="Arial" w:eastAsia="Times New Roman" w:hAnsi="Arial" w:cs="Arial"/>
          <w:i/>
          <w:iCs/>
          <w:color w:val="1B1B1B"/>
        </w:rPr>
        <w:t xml:space="preserve"> </w:t>
      </w:r>
    </w:p>
    <w:p w14:paraId="5F9EB661" w14:textId="10E9930F" w:rsidR="008F169E" w:rsidRPr="008425F8" w:rsidRDefault="008F169E" w:rsidP="003C2F38">
      <w:pPr>
        <w:spacing w:after="0"/>
        <w:rPr>
          <w:rFonts w:ascii="Arial" w:eastAsia="Times New Roman" w:hAnsi="Arial" w:cs="Arial"/>
          <w:color w:val="1B1B1B"/>
        </w:rPr>
      </w:pPr>
      <w:sdt>
        <w:sdtPr>
          <w:rPr>
            <w:rFonts w:ascii="Arial" w:eastAsia="Times New Roman" w:hAnsi="Arial" w:cs="Arial"/>
            <w:color w:val="1B1B1B"/>
          </w:rPr>
          <w:id w:val="93528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5F8">
            <w:rPr>
              <w:rFonts w:ascii="Segoe UI Symbol" w:eastAsia="MS Gothic" w:hAnsi="Segoe UI Symbol" w:cs="Segoe UI Symbol"/>
              <w:color w:val="1B1B1B"/>
            </w:rPr>
            <w:t>☐</w:t>
          </w:r>
        </w:sdtContent>
      </w:sdt>
      <w:r w:rsidRPr="008425F8">
        <w:rPr>
          <w:rFonts w:ascii="Arial" w:eastAsia="Times New Roman" w:hAnsi="Arial" w:cs="Arial"/>
          <w:color w:val="1B1B1B"/>
        </w:rPr>
        <w:t xml:space="preserve"> NC DOT Contracted Service Unit</w:t>
      </w:r>
      <w:r w:rsidRPr="008425F8">
        <w:rPr>
          <w:rFonts w:ascii="Arial" w:eastAsia="Times New Roman" w:hAnsi="Arial" w:cs="Arial"/>
          <w:color w:val="1B1B1B"/>
        </w:rPr>
        <w:tab/>
      </w:r>
      <w:sdt>
        <w:sdtPr>
          <w:rPr>
            <w:rFonts w:ascii="Arial" w:eastAsia="Times New Roman" w:hAnsi="Arial" w:cs="Arial"/>
            <w:color w:val="1B1B1B"/>
          </w:rPr>
          <w:id w:val="503870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5F8">
            <w:rPr>
              <w:rFonts w:ascii="Segoe UI Symbol" w:eastAsia="MS Gothic" w:hAnsi="Segoe UI Symbol" w:cs="Segoe UI Symbol"/>
              <w:color w:val="1B1B1B"/>
            </w:rPr>
            <w:t>☐</w:t>
          </w:r>
        </w:sdtContent>
      </w:sdt>
      <w:r w:rsidRPr="008425F8">
        <w:rPr>
          <w:rFonts w:ascii="Arial" w:eastAsia="Times New Roman" w:hAnsi="Arial" w:cs="Arial"/>
          <w:color w:val="1B1B1B"/>
        </w:rPr>
        <w:t xml:space="preserve"> Hazardous Waste Transporter, EPA ID: </w:t>
      </w:r>
      <w:sdt>
        <w:sdtPr>
          <w:rPr>
            <w:rFonts w:ascii="Arial" w:eastAsia="Times New Roman" w:hAnsi="Arial" w:cs="Arial"/>
            <w:color w:val="1B1B1B"/>
          </w:rPr>
          <w:id w:val="1674831639"/>
          <w:placeholder>
            <w:docPart w:val="E7374BBFE9F3449788E052FF4EC4AA3A"/>
          </w:placeholder>
          <w:showingPlcHdr/>
        </w:sdtPr>
        <w:sdtContent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DCB3656" w14:textId="39DA0950" w:rsidR="008F169E" w:rsidRPr="008425F8" w:rsidRDefault="006C34A6" w:rsidP="003C2F38">
      <w:pPr>
        <w:spacing w:after="0"/>
        <w:rPr>
          <w:rFonts w:ascii="Arial" w:eastAsia="Times New Roman" w:hAnsi="Arial" w:cs="Arial"/>
          <w:color w:val="1B1B1B"/>
        </w:rPr>
      </w:pPr>
      <w:r w:rsidRPr="008425F8">
        <w:rPr>
          <w:rFonts w:ascii="Arial" w:eastAsia="Times New Roman" w:hAnsi="Arial" w:cs="Arial"/>
          <w:color w:val="1B1B1B"/>
        </w:rPr>
        <w:t xml:space="preserve">Capable of handling/shipping DOT Class Hazards: </w:t>
      </w:r>
      <w:sdt>
        <w:sdtPr>
          <w:rPr>
            <w:rFonts w:ascii="Arial" w:eastAsia="Times New Roman" w:hAnsi="Arial" w:cs="Arial"/>
            <w:color w:val="1B1B1B"/>
          </w:rPr>
          <w:id w:val="-1328660401"/>
          <w:placeholder>
            <w:docPart w:val="1E6CA337BB4349E0AED3DC58EB85996A"/>
          </w:placeholder>
          <w:showingPlcHdr/>
        </w:sdtPr>
        <w:sdtContent>
          <w:r w:rsidR="008425F8" w:rsidRPr="008425F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C7331A7" w14:textId="02041D1C" w:rsidR="00930453" w:rsidRPr="008425F8" w:rsidRDefault="00930453" w:rsidP="003C2F38">
      <w:pPr>
        <w:spacing w:after="0"/>
        <w:rPr>
          <w:rFonts w:ascii="Arial" w:eastAsia="Times New Roman" w:hAnsi="Arial" w:cs="Arial"/>
          <w:i/>
          <w:iCs/>
          <w:color w:val="1B1B1B"/>
        </w:rPr>
      </w:pPr>
    </w:p>
    <w:p w14:paraId="05490424" w14:textId="6272E2C9" w:rsidR="008F169E" w:rsidRPr="008425F8" w:rsidRDefault="008F169E" w:rsidP="003C2F38">
      <w:pPr>
        <w:spacing w:after="0"/>
        <w:rPr>
          <w:rFonts w:ascii="Arial" w:eastAsia="Times New Roman" w:hAnsi="Arial" w:cs="Arial"/>
          <w:i/>
          <w:iCs/>
          <w:color w:val="1B1B1B"/>
        </w:rPr>
      </w:pPr>
      <w:r w:rsidRPr="008425F8">
        <w:rPr>
          <w:rFonts w:ascii="Arial" w:eastAsia="Times New Roman" w:hAnsi="Arial" w:cs="Arial"/>
          <w:i/>
          <w:iCs/>
          <w:color w:val="1B1B1B"/>
        </w:rPr>
        <w:t>Insurance</w:t>
      </w:r>
    </w:p>
    <w:p w14:paraId="31162680" w14:textId="06BA30F1" w:rsidR="00FA2050" w:rsidRPr="008425F8" w:rsidRDefault="00FA2050" w:rsidP="003C2F38">
      <w:pPr>
        <w:spacing w:after="0"/>
        <w:rPr>
          <w:rFonts w:ascii="Arial" w:eastAsia="Times New Roman" w:hAnsi="Arial" w:cs="Arial"/>
          <w:color w:val="1B1B1B"/>
          <w:sz w:val="20"/>
          <w:szCs w:val="20"/>
        </w:rPr>
      </w:pPr>
      <w:sdt>
        <w:sdtPr>
          <w:rPr>
            <w:rFonts w:ascii="Arial" w:eastAsia="Times New Roman" w:hAnsi="Arial" w:cs="Arial"/>
            <w:color w:val="1B1B1B"/>
          </w:rPr>
          <w:id w:val="161732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5F8">
            <w:rPr>
              <w:rFonts w:ascii="Segoe UI Symbol" w:eastAsia="MS Gothic" w:hAnsi="Segoe UI Symbol" w:cs="Segoe UI Symbol"/>
              <w:color w:val="1B1B1B"/>
            </w:rPr>
            <w:t>☐</w:t>
          </w:r>
        </w:sdtContent>
      </w:sdt>
      <w:r w:rsidRPr="008425F8">
        <w:rPr>
          <w:rFonts w:ascii="Arial" w:eastAsia="Times New Roman" w:hAnsi="Arial" w:cs="Arial"/>
          <w:color w:val="1B1B1B"/>
          <w:sz w:val="20"/>
          <w:szCs w:val="20"/>
        </w:rPr>
        <w:t>Workers Certificate of Insurance</w:t>
      </w:r>
      <w:r w:rsidRPr="008425F8">
        <w:rPr>
          <w:rFonts w:ascii="Arial" w:eastAsia="Times New Roman" w:hAnsi="Arial" w:cs="Arial"/>
          <w:color w:val="1B1B1B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1B1B1B"/>
            <w:sz w:val="20"/>
            <w:szCs w:val="20"/>
          </w:rPr>
          <w:id w:val="1082262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5F8">
            <w:rPr>
              <w:rFonts w:ascii="Segoe UI Symbol" w:eastAsia="MS Gothic" w:hAnsi="Segoe UI Symbol" w:cs="Segoe UI Symbol"/>
              <w:color w:val="1B1B1B"/>
              <w:sz w:val="20"/>
              <w:szCs w:val="20"/>
            </w:rPr>
            <w:t>☐</w:t>
          </w:r>
        </w:sdtContent>
      </w:sdt>
      <w:r w:rsidRPr="008425F8">
        <w:rPr>
          <w:rFonts w:ascii="Arial" w:eastAsia="Times New Roman" w:hAnsi="Arial" w:cs="Arial"/>
          <w:color w:val="1B1B1B"/>
          <w:sz w:val="20"/>
          <w:szCs w:val="20"/>
        </w:rPr>
        <w:t>Liability Insurance Certificate</w:t>
      </w:r>
      <w:r w:rsidRPr="008425F8">
        <w:rPr>
          <w:rFonts w:ascii="Arial" w:eastAsia="Times New Roman" w:hAnsi="Arial" w:cs="Arial"/>
          <w:color w:val="1B1B1B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1B1B1B"/>
            <w:sz w:val="20"/>
            <w:szCs w:val="20"/>
          </w:rPr>
          <w:id w:val="-132651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5F8">
            <w:rPr>
              <w:rFonts w:ascii="Segoe UI Symbol" w:eastAsia="MS Gothic" w:hAnsi="Segoe UI Symbol" w:cs="Segoe UI Symbol"/>
              <w:color w:val="1B1B1B"/>
              <w:sz w:val="20"/>
              <w:szCs w:val="20"/>
            </w:rPr>
            <w:t>☐</w:t>
          </w:r>
        </w:sdtContent>
      </w:sdt>
      <w:r w:rsidRPr="008425F8">
        <w:rPr>
          <w:rFonts w:ascii="Arial" w:eastAsia="Times New Roman" w:hAnsi="Arial" w:cs="Arial"/>
          <w:color w:val="1B1B1B"/>
          <w:sz w:val="20"/>
          <w:szCs w:val="20"/>
        </w:rPr>
        <w:t xml:space="preserve"> Commercial General Liability Insurance</w:t>
      </w:r>
    </w:p>
    <w:p w14:paraId="2FF436FD" w14:textId="24867DF0" w:rsidR="00FA2050" w:rsidRPr="008425F8" w:rsidRDefault="00FA2050" w:rsidP="003C2F38">
      <w:pPr>
        <w:spacing w:after="0"/>
        <w:rPr>
          <w:rFonts w:ascii="Arial" w:eastAsia="Times New Roman" w:hAnsi="Arial" w:cs="Arial"/>
          <w:color w:val="1B1B1B"/>
          <w:sz w:val="20"/>
          <w:szCs w:val="20"/>
        </w:rPr>
      </w:pPr>
      <w:sdt>
        <w:sdtPr>
          <w:rPr>
            <w:rFonts w:ascii="Arial" w:eastAsia="Times New Roman" w:hAnsi="Arial" w:cs="Arial"/>
            <w:color w:val="1B1B1B"/>
            <w:sz w:val="20"/>
            <w:szCs w:val="20"/>
          </w:rPr>
          <w:id w:val="-1759133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5F8">
            <w:rPr>
              <w:rFonts w:ascii="Segoe UI Symbol" w:eastAsia="MS Gothic" w:hAnsi="Segoe UI Symbol" w:cs="Segoe UI Symbol"/>
              <w:color w:val="1B1B1B"/>
              <w:sz w:val="20"/>
              <w:szCs w:val="20"/>
            </w:rPr>
            <w:t>☐</w:t>
          </w:r>
        </w:sdtContent>
      </w:sdt>
      <w:r w:rsidRPr="008425F8">
        <w:rPr>
          <w:rFonts w:ascii="Arial" w:eastAsia="Times New Roman" w:hAnsi="Arial" w:cs="Arial"/>
          <w:color w:val="1B1B1B"/>
          <w:sz w:val="20"/>
          <w:szCs w:val="20"/>
        </w:rPr>
        <w:t xml:space="preserve"> Auto Liability</w:t>
      </w:r>
      <w:r w:rsidR="008F169E" w:rsidRPr="008425F8">
        <w:rPr>
          <w:rFonts w:ascii="Arial" w:eastAsia="Times New Roman" w:hAnsi="Arial" w:cs="Arial"/>
          <w:color w:val="1B1B1B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1B1B1B"/>
            <w:sz w:val="20"/>
            <w:szCs w:val="20"/>
          </w:rPr>
          <w:id w:val="162890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69E" w:rsidRPr="008425F8">
            <w:rPr>
              <w:rFonts w:ascii="Segoe UI Symbol" w:eastAsia="MS Gothic" w:hAnsi="Segoe UI Symbol" w:cs="Segoe UI Symbol"/>
              <w:color w:val="1B1B1B"/>
              <w:sz w:val="20"/>
              <w:szCs w:val="20"/>
            </w:rPr>
            <w:t>☐</w:t>
          </w:r>
        </w:sdtContent>
      </w:sdt>
      <w:r w:rsidR="008F169E" w:rsidRPr="008425F8">
        <w:rPr>
          <w:rFonts w:ascii="Arial" w:eastAsia="Times New Roman" w:hAnsi="Arial" w:cs="Arial"/>
          <w:color w:val="1B1B1B"/>
          <w:sz w:val="20"/>
          <w:szCs w:val="20"/>
        </w:rPr>
        <w:t xml:space="preserve"> Company Health and Safety Plan/Program </w:t>
      </w:r>
    </w:p>
    <w:p w14:paraId="569A13F6" w14:textId="6FFCB1E9" w:rsidR="00930453" w:rsidRPr="008425F8" w:rsidRDefault="00930453" w:rsidP="003C2F38">
      <w:pPr>
        <w:spacing w:after="0"/>
        <w:rPr>
          <w:rFonts w:ascii="Arial" w:eastAsia="Times New Roman" w:hAnsi="Arial" w:cs="Arial"/>
          <w:color w:val="1B1B1B"/>
          <w:sz w:val="20"/>
          <w:szCs w:val="20"/>
        </w:rPr>
      </w:pPr>
    </w:p>
    <w:p w14:paraId="20DBAECF" w14:textId="77777777" w:rsidR="00930453" w:rsidRPr="008425F8" w:rsidRDefault="00930453" w:rsidP="00930453">
      <w:pPr>
        <w:spacing w:after="0"/>
        <w:rPr>
          <w:rFonts w:ascii="Arial" w:eastAsia="Times New Roman" w:hAnsi="Arial" w:cs="Arial"/>
          <w:i/>
          <w:iCs/>
          <w:color w:val="1B1B1B"/>
        </w:rPr>
      </w:pPr>
      <w:r w:rsidRPr="008425F8">
        <w:rPr>
          <w:rFonts w:ascii="Arial" w:eastAsia="Times New Roman" w:hAnsi="Arial" w:cs="Arial"/>
          <w:i/>
          <w:iCs/>
          <w:color w:val="1B1B1B"/>
        </w:rPr>
        <w:t>Cost Estimates (subject to change and addressed at time of contract)</w:t>
      </w:r>
    </w:p>
    <w:p w14:paraId="26CDFFD6" w14:textId="28ACD20A" w:rsidR="00930453" w:rsidRPr="008425F8" w:rsidRDefault="00930453" w:rsidP="00930453">
      <w:pPr>
        <w:spacing w:after="0"/>
        <w:rPr>
          <w:rFonts w:ascii="Arial" w:eastAsia="Times New Roman" w:hAnsi="Arial" w:cs="Arial"/>
          <w:color w:val="1B1B1B"/>
          <w:sz w:val="20"/>
          <w:szCs w:val="20"/>
        </w:rPr>
      </w:pPr>
      <w:sdt>
        <w:sdtPr>
          <w:rPr>
            <w:rFonts w:ascii="Arial" w:eastAsia="Times New Roman" w:hAnsi="Arial" w:cs="Arial"/>
            <w:color w:val="1B1B1B"/>
            <w:sz w:val="20"/>
            <w:szCs w:val="20"/>
          </w:rPr>
          <w:id w:val="-40288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5F8">
            <w:rPr>
              <w:rFonts w:ascii="Segoe UI Symbol" w:eastAsia="MS Gothic" w:hAnsi="Segoe UI Symbol" w:cs="Segoe UI Symbol"/>
              <w:color w:val="1B1B1B"/>
              <w:sz w:val="20"/>
              <w:szCs w:val="20"/>
            </w:rPr>
            <w:t>☐</w:t>
          </w:r>
        </w:sdtContent>
      </w:sdt>
      <w:r w:rsidRPr="008425F8">
        <w:rPr>
          <w:rFonts w:ascii="Arial" w:eastAsia="Times New Roman" w:hAnsi="Arial" w:cs="Arial"/>
          <w:color w:val="1B1B1B"/>
          <w:sz w:val="20"/>
          <w:szCs w:val="20"/>
        </w:rPr>
        <w:t xml:space="preserve"> Cleanup Equipment Fee Structure</w:t>
      </w:r>
      <w:r w:rsidRPr="008425F8">
        <w:rPr>
          <w:rFonts w:ascii="Arial" w:eastAsia="Times New Roman" w:hAnsi="Arial" w:cs="Arial"/>
          <w:color w:val="1B1B1B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1B1B1B"/>
            <w:sz w:val="20"/>
            <w:szCs w:val="20"/>
          </w:rPr>
          <w:id w:val="1552722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5F8">
            <w:rPr>
              <w:rFonts w:ascii="Segoe UI Symbol" w:eastAsia="MS Gothic" w:hAnsi="Segoe UI Symbol" w:cs="Segoe UI Symbol"/>
              <w:color w:val="1B1B1B"/>
              <w:sz w:val="20"/>
              <w:szCs w:val="20"/>
            </w:rPr>
            <w:t>☐</w:t>
          </w:r>
        </w:sdtContent>
      </w:sdt>
      <w:r w:rsidRPr="008425F8">
        <w:rPr>
          <w:rFonts w:ascii="Arial" w:eastAsia="Times New Roman" w:hAnsi="Arial" w:cs="Arial"/>
          <w:color w:val="1B1B1B"/>
          <w:sz w:val="20"/>
          <w:szCs w:val="20"/>
        </w:rPr>
        <w:t xml:space="preserve"> Personnel and Labor Fee Structure</w:t>
      </w:r>
    </w:p>
    <w:p w14:paraId="2EB20675" w14:textId="10062243" w:rsidR="008425F8" w:rsidRDefault="008425F8" w:rsidP="00930453">
      <w:pPr>
        <w:spacing w:after="0"/>
        <w:rPr>
          <w:rFonts w:ascii="Arial" w:eastAsia="Times New Roman" w:hAnsi="Arial" w:cs="Arial"/>
          <w:color w:val="1B1B1B"/>
          <w:sz w:val="20"/>
          <w:szCs w:val="20"/>
        </w:rPr>
      </w:pPr>
    </w:p>
    <w:p w14:paraId="0834EBDF" w14:textId="77777777" w:rsidR="008425F8" w:rsidRPr="008425F8" w:rsidRDefault="008425F8" w:rsidP="00930453">
      <w:pPr>
        <w:spacing w:after="0"/>
        <w:rPr>
          <w:rFonts w:ascii="Arial" w:eastAsia="Times New Roman" w:hAnsi="Arial" w:cs="Arial"/>
          <w:i/>
          <w:iCs/>
          <w:color w:val="1B1B1B"/>
        </w:rPr>
      </w:pPr>
      <w:r w:rsidRPr="008425F8">
        <w:rPr>
          <w:rFonts w:ascii="Arial" w:eastAsia="Times New Roman" w:hAnsi="Arial" w:cs="Arial"/>
          <w:i/>
          <w:iCs/>
          <w:color w:val="1B1B1B"/>
        </w:rPr>
        <w:t>Describe Company Response Capabilities and Response Time within the [Local EM or LEPC]:</w:t>
      </w:r>
    </w:p>
    <w:p w14:paraId="565D30FE" w14:textId="7548E2E2" w:rsidR="008425F8" w:rsidRPr="008425F8" w:rsidRDefault="008425F8" w:rsidP="00930453">
      <w:pPr>
        <w:spacing w:after="0"/>
        <w:rPr>
          <w:rFonts w:eastAsia="Times New Roman" w:cs="Times New Roman"/>
          <w:i/>
          <w:iCs/>
          <w:color w:val="1B1B1B"/>
          <w:sz w:val="18"/>
          <w:szCs w:val="18"/>
        </w:rPr>
      </w:pPr>
      <w:r>
        <w:rPr>
          <w:rFonts w:eastAsia="Times New Roman" w:cs="Times New Roman"/>
          <w:i/>
          <w:iCs/>
          <w:color w:val="1B1B1B"/>
          <w:sz w:val="18"/>
          <w:szCs w:val="18"/>
        </w:rPr>
        <w:t xml:space="preserve"> </w:t>
      </w:r>
      <w:sdt>
        <w:sdtPr>
          <w:rPr>
            <w:rFonts w:eastAsia="Times New Roman" w:cs="Times New Roman"/>
            <w:i/>
            <w:iCs/>
            <w:color w:val="1B1B1B"/>
            <w:sz w:val="18"/>
            <w:szCs w:val="18"/>
          </w:rPr>
          <w:id w:val="2094891858"/>
          <w:placeholder>
            <w:docPart w:val="A2BD8B0F726F4FD586334ADB67C8E110"/>
          </w:placeholder>
          <w:showingPlcHdr/>
        </w:sdtPr>
        <w:sdtContent>
          <w:r w:rsidRPr="005B3E56">
            <w:rPr>
              <w:rStyle w:val="PlaceholderText"/>
            </w:rPr>
            <w:t>Click or tap here to enter text.</w:t>
          </w:r>
        </w:sdtContent>
      </w:sdt>
    </w:p>
    <w:p w14:paraId="4C4226EA" w14:textId="29494E23" w:rsidR="00930453" w:rsidRDefault="00930453" w:rsidP="003C2F38">
      <w:pPr>
        <w:spacing w:after="0"/>
        <w:rPr>
          <w:rFonts w:ascii="Arial" w:eastAsia="Times New Roman" w:hAnsi="Arial" w:cs="Arial"/>
          <w:color w:val="1B1B1B"/>
          <w:sz w:val="20"/>
          <w:szCs w:val="20"/>
        </w:rPr>
      </w:pPr>
    </w:p>
    <w:p w14:paraId="7C476D5A" w14:textId="5B3B1153" w:rsidR="008425F8" w:rsidRDefault="008425F8" w:rsidP="003C2F38">
      <w:pPr>
        <w:spacing w:after="0"/>
        <w:rPr>
          <w:rFonts w:ascii="Arial" w:eastAsia="Times New Roman" w:hAnsi="Arial" w:cs="Arial"/>
          <w:color w:val="1B1B1B"/>
          <w:sz w:val="20"/>
          <w:szCs w:val="20"/>
        </w:rPr>
      </w:pPr>
    </w:p>
    <w:p w14:paraId="04149245" w14:textId="629C1731" w:rsidR="008425F8" w:rsidRDefault="002C4170" w:rsidP="003C2F38">
      <w:pPr>
        <w:spacing w:after="0"/>
        <w:rPr>
          <w:rFonts w:ascii="Arial" w:eastAsia="Times New Roman" w:hAnsi="Arial" w:cs="Arial"/>
          <w:color w:val="1B1B1B"/>
          <w:sz w:val="20"/>
          <w:szCs w:val="20"/>
        </w:rPr>
      </w:pPr>
      <w:r>
        <w:rPr>
          <w:rFonts w:ascii="Arial" w:eastAsia="Times New Roman" w:hAnsi="Arial" w:cs="Arial"/>
          <w:color w:val="1B1B1B"/>
          <w:sz w:val="20"/>
          <w:szCs w:val="20"/>
        </w:rPr>
        <w:t>I certify that I have personally examined and am familiar with the information submitted in this application. I believe that the submitted information is true, accurate and complete.</w:t>
      </w:r>
    </w:p>
    <w:p w14:paraId="1932A751" w14:textId="47499336" w:rsidR="002C4170" w:rsidRDefault="002C4170" w:rsidP="003C2F38">
      <w:pPr>
        <w:spacing w:after="0"/>
        <w:rPr>
          <w:rFonts w:ascii="Arial" w:eastAsia="Times New Roman" w:hAnsi="Arial" w:cs="Arial"/>
          <w:color w:val="1B1B1B"/>
          <w:sz w:val="20"/>
          <w:szCs w:val="20"/>
        </w:rPr>
      </w:pPr>
    </w:p>
    <w:p w14:paraId="72ECF9A6" w14:textId="725D4DD1" w:rsidR="002C4170" w:rsidRDefault="002C4170" w:rsidP="003C2F38">
      <w:pPr>
        <w:spacing w:after="0"/>
        <w:rPr>
          <w:rFonts w:ascii="Arial" w:eastAsia="Times New Roman" w:hAnsi="Arial" w:cs="Arial"/>
          <w:color w:val="1B1B1B"/>
          <w:sz w:val="20"/>
          <w:szCs w:val="20"/>
        </w:rPr>
      </w:pPr>
      <w:sdt>
        <w:sdtPr>
          <w:rPr>
            <w:rFonts w:ascii="Arial" w:eastAsia="Times New Roman" w:hAnsi="Arial" w:cs="Arial"/>
            <w:color w:val="1B1B1B"/>
            <w:sz w:val="20"/>
            <w:szCs w:val="20"/>
          </w:rPr>
          <w:id w:val="913208032"/>
          <w:placeholder>
            <w:docPart w:val="DefaultPlaceholder_-1854013440"/>
          </w:placeholder>
          <w:showingPlcHdr/>
        </w:sdtPr>
        <w:sdtContent>
          <w:r w:rsidRPr="002C4170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Arial" w:eastAsia="Times New Roman" w:hAnsi="Arial" w:cs="Arial"/>
          <w:color w:val="1B1B1B"/>
          <w:sz w:val="20"/>
          <w:szCs w:val="20"/>
        </w:rPr>
        <w:tab/>
      </w:r>
      <w:r>
        <w:rPr>
          <w:rFonts w:ascii="Arial" w:eastAsia="Times New Roman" w:hAnsi="Arial" w:cs="Arial"/>
          <w:color w:val="1B1B1B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1B1B1B"/>
            <w:sz w:val="20"/>
            <w:szCs w:val="20"/>
          </w:rPr>
          <w:id w:val="-727296582"/>
          <w:placeholder>
            <w:docPart w:val="DefaultPlaceholder_-1854013440"/>
          </w:placeholder>
          <w:showingPlcHdr/>
        </w:sdtPr>
        <w:sdtContent>
          <w:r w:rsidRPr="002C4170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Arial" w:eastAsia="Times New Roman" w:hAnsi="Arial" w:cs="Arial"/>
          <w:color w:val="1B1B1B"/>
          <w:sz w:val="20"/>
          <w:szCs w:val="20"/>
        </w:rPr>
        <w:tab/>
      </w:r>
      <w:r>
        <w:rPr>
          <w:rFonts w:ascii="Arial" w:eastAsia="Times New Roman" w:hAnsi="Arial" w:cs="Arial"/>
          <w:color w:val="1B1B1B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1B1B1B"/>
            <w:sz w:val="20"/>
            <w:szCs w:val="20"/>
          </w:rPr>
          <w:id w:val="89023256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C4170">
            <w:rPr>
              <w:rStyle w:val="PlaceholderText"/>
              <w:u w:val="single"/>
            </w:rPr>
            <w:t>Click or tap to enter a date.</w:t>
          </w:r>
        </w:sdtContent>
      </w:sdt>
    </w:p>
    <w:p w14:paraId="6CA14EB7" w14:textId="1C7AEBD2" w:rsidR="002C4170" w:rsidRDefault="002C4170" w:rsidP="003C2F38">
      <w:pPr>
        <w:spacing w:after="0"/>
        <w:rPr>
          <w:rFonts w:ascii="Arial" w:eastAsia="Times New Roman" w:hAnsi="Arial" w:cs="Arial"/>
          <w:color w:val="1B1B1B"/>
          <w:sz w:val="20"/>
          <w:szCs w:val="20"/>
        </w:rPr>
      </w:pPr>
      <w:r>
        <w:rPr>
          <w:rFonts w:ascii="Arial" w:eastAsia="Times New Roman" w:hAnsi="Arial" w:cs="Arial"/>
          <w:color w:val="1B1B1B"/>
          <w:sz w:val="20"/>
          <w:szCs w:val="20"/>
        </w:rPr>
        <w:t>Name and Title of Submitter</w:t>
      </w:r>
      <w:r>
        <w:rPr>
          <w:rFonts w:ascii="Arial" w:eastAsia="Times New Roman" w:hAnsi="Arial" w:cs="Arial"/>
          <w:color w:val="1B1B1B"/>
          <w:sz w:val="20"/>
          <w:szCs w:val="20"/>
        </w:rPr>
        <w:tab/>
      </w:r>
      <w:r>
        <w:rPr>
          <w:rFonts w:ascii="Arial" w:eastAsia="Times New Roman" w:hAnsi="Arial" w:cs="Arial"/>
          <w:color w:val="1B1B1B"/>
          <w:sz w:val="20"/>
          <w:szCs w:val="20"/>
        </w:rPr>
        <w:tab/>
        <w:t>Signature</w:t>
      </w:r>
      <w:r>
        <w:rPr>
          <w:rFonts w:ascii="Arial" w:eastAsia="Times New Roman" w:hAnsi="Arial" w:cs="Arial"/>
          <w:color w:val="1B1B1B"/>
          <w:sz w:val="20"/>
          <w:szCs w:val="20"/>
        </w:rPr>
        <w:tab/>
      </w:r>
      <w:r>
        <w:rPr>
          <w:rFonts w:ascii="Arial" w:eastAsia="Times New Roman" w:hAnsi="Arial" w:cs="Arial"/>
          <w:color w:val="1B1B1B"/>
          <w:sz w:val="20"/>
          <w:szCs w:val="20"/>
        </w:rPr>
        <w:tab/>
      </w:r>
      <w:r>
        <w:rPr>
          <w:rFonts w:ascii="Arial" w:eastAsia="Times New Roman" w:hAnsi="Arial" w:cs="Arial"/>
          <w:color w:val="1B1B1B"/>
          <w:sz w:val="20"/>
          <w:szCs w:val="20"/>
        </w:rPr>
        <w:tab/>
      </w:r>
      <w:r>
        <w:rPr>
          <w:rFonts w:ascii="Arial" w:eastAsia="Times New Roman" w:hAnsi="Arial" w:cs="Arial"/>
          <w:color w:val="1B1B1B"/>
          <w:sz w:val="20"/>
          <w:szCs w:val="20"/>
        </w:rPr>
        <w:tab/>
        <w:t>Date Signed</w:t>
      </w:r>
    </w:p>
    <w:p w14:paraId="2F601082" w14:textId="1366085F" w:rsidR="008425F8" w:rsidRDefault="008425F8" w:rsidP="003C2F38">
      <w:pPr>
        <w:spacing w:after="0"/>
        <w:rPr>
          <w:rFonts w:ascii="Arial" w:eastAsia="Times New Roman" w:hAnsi="Arial" w:cs="Arial"/>
          <w:color w:val="1B1B1B"/>
          <w:sz w:val="20"/>
          <w:szCs w:val="20"/>
        </w:rPr>
      </w:pPr>
    </w:p>
    <w:p w14:paraId="4C5BE061" w14:textId="24279CCF" w:rsidR="008425F8" w:rsidRPr="008425F8" w:rsidRDefault="008425F8" w:rsidP="003C2F38">
      <w:pPr>
        <w:spacing w:after="0"/>
        <w:rPr>
          <w:rFonts w:ascii="Arial" w:eastAsia="Times New Roman" w:hAnsi="Arial" w:cs="Arial"/>
          <w:i/>
          <w:iCs/>
          <w:color w:val="1B1B1B"/>
          <w:sz w:val="20"/>
          <w:szCs w:val="20"/>
        </w:rPr>
      </w:pPr>
    </w:p>
    <w:p w14:paraId="6DF83F45" w14:textId="67A03253" w:rsidR="008425F8" w:rsidRDefault="008425F8" w:rsidP="003C2F38">
      <w:pPr>
        <w:spacing w:after="0"/>
        <w:rPr>
          <w:rFonts w:ascii="Arial" w:eastAsia="Times New Roman" w:hAnsi="Arial" w:cs="Arial"/>
          <w:color w:val="1B1B1B"/>
          <w:sz w:val="20"/>
          <w:szCs w:val="20"/>
        </w:rPr>
      </w:pPr>
    </w:p>
    <w:p w14:paraId="07B78887" w14:textId="5D607B58" w:rsidR="008425F8" w:rsidRPr="008425F8" w:rsidRDefault="008425F8" w:rsidP="003C2F38">
      <w:pPr>
        <w:spacing w:after="0"/>
        <w:rPr>
          <w:rFonts w:ascii="Arial" w:eastAsia="Times New Roman" w:hAnsi="Arial" w:cs="Arial"/>
          <w:i/>
          <w:iCs/>
          <w:color w:val="1B1B1B"/>
          <w:sz w:val="20"/>
          <w:szCs w:val="20"/>
        </w:rPr>
      </w:pPr>
    </w:p>
    <w:sectPr w:rsidR="008425F8" w:rsidRPr="008425F8" w:rsidSect="00123591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CA70" w14:textId="77777777" w:rsidR="00F25C85" w:rsidRDefault="00F25C85" w:rsidP="00202350">
      <w:pPr>
        <w:spacing w:after="0" w:line="240" w:lineRule="auto"/>
      </w:pPr>
      <w:r>
        <w:separator/>
      </w:r>
    </w:p>
  </w:endnote>
  <w:endnote w:type="continuationSeparator" w:id="0">
    <w:p w14:paraId="2496D9DD" w14:textId="77777777" w:rsidR="00F25C85" w:rsidRDefault="00F25C85" w:rsidP="0020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0A79" w14:textId="1D3D38F6" w:rsidR="00A76547" w:rsidRPr="00E454E8" w:rsidRDefault="00E454E8" w:rsidP="00E454E8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05690E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05690E">
        <w:rPr>
          <w:noProof/>
        </w:rPr>
        <w:t>2</w:t>
      </w:r>
    </w:fldSimple>
    <w:r>
      <w:ptab w:relativeTo="margin" w:alignment="right" w:leader="none"/>
    </w:r>
    <w:r>
      <w:t xml:space="preserve">Revision 1, </w:t>
    </w:r>
    <w:r w:rsidR="003C2F38">
      <w:t xml:space="preserve">March </w:t>
    </w:r>
    <w:r w:rsidR="00C61F8E">
      <w:t>202</w:t>
    </w:r>
    <w:r w:rsidR="003C2F38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06EB" w14:textId="77777777" w:rsidR="00F25C85" w:rsidRDefault="00F25C85" w:rsidP="00202350">
      <w:pPr>
        <w:spacing w:after="0" w:line="240" w:lineRule="auto"/>
      </w:pPr>
      <w:r>
        <w:separator/>
      </w:r>
    </w:p>
  </w:footnote>
  <w:footnote w:type="continuationSeparator" w:id="0">
    <w:p w14:paraId="11E9C922" w14:textId="77777777" w:rsidR="00F25C85" w:rsidRDefault="00F25C85" w:rsidP="00202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7E28" w14:textId="487204D1" w:rsidR="00BE798E" w:rsidRPr="003C2F38" w:rsidRDefault="00BD4E7F" w:rsidP="00BE798E">
    <w:pPr>
      <w:pStyle w:val="Header"/>
      <w:jc w:val="center"/>
      <w:rPr>
        <w:rFonts w:ascii="Arial" w:hAnsi="Arial" w:cs="Arial"/>
        <w:b/>
        <w:sz w:val="28"/>
      </w:rPr>
    </w:pPr>
    <w:r w:rsidRPr="003C2F38"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256E4BB8" wp14:editId="135BA132">
          <wp:simplePos x="0" y="0"/>
          <wp:positionH relativeFrom="column">
            <wp:posOffset>5591175</wp:posOffset>
          </wp:positionH>
          <wp:positionV relativeFrom="paragraph">
            <wp:posOffset>-422275</wp:posOffset>
          </wp:positionV>
          <wp:extent cx="962025" cy="777158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77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4EA" w:rsidRPr="003C2F38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D43BC5A" wp14:editId="6A9DA395">
          <wp:simplePos x="0" y="0"/>
          <wp:positionH relativeFrom="margin">
            <wp:posOffset>-47625</wp:posOffset>
          </wp:positionH>
          <wp:positionV relativeFrom="paragraph">
            <wp:posOffset>-285750</wp:posOffset>
          </wp:positionV>
          <wp:extent cx="1306097" cy="639445"/>
          <wp:effectExtent l="0" t="0" r="8890" b="8255"/>
          <wp:wrapNone/>
          <wp:docPr id="5" name="Picture 5" descr="dps_logo_cmyk_tertiary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ps_logo_cmyk_tertiary 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095" cy="64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F8E" w:rsidRPr="003C2F38">
      <w:rPr>
        <w:rFonts w:ascii="Arial" w:hAnsi="Arial" w:cs="Arial"/>
        <w:b/>
        <w:sz w:val="28"/>
      </w:rPr>
      <w:t xml:space="preserve">LOCAL </w:t>
    </w:r>
    <w:r w:rsidR="00BE798E" w:rsidRPr="003C2F38">
      <w:rPr>
        <w:rFonts w:ascii="Arial" w:hAnsi="Arial" w:cs="Arial"/>
        <w:b/>
        <w:sz w:val="28"/>
      </w:rPr>
      <w:t xml:space="preserve">EMERGENCY </w:t>
    </w:r>
    <w:r w:rsidR="00C61F8E" w:rsidRPr="003C2F38">
      <w:rPr>
        <w:rFonts w:ascii="Arial" w:hAnsi="Arial" w:cs="Arial"/>
        <w:b/>
        <w:sz w:val="28"/>
      </w:rPr>
      <w:t>PLANNING COMMITTEE</w:t>
    </w:r>
  </w:p>
  <w:p w14:paraId="7DB5C75A" w14:textId="33130C50" w:rsidR="00BE798E" w:rsidRPr="003C2F38" w:rsidRDefault="003C2F38" w:rsidP="00BE798E">
    <w:pPr>
      <w:pStyle w:val="Header"/>
      <w:jc w:val="center"/>
      <w:rPr>
        <w:rFonts w:ascii="Arial" w:hAnsi="Arial" w:cs="Arial"/>
        <w:b/>
        <w:sz w:val="28"/>
      </w:rPr>
    </w:pPr>
    <w:r w:rsidRPr="003C2F38">
      <w:rPr>
        <w:rFonts w:ascii="Arial" w:hAnsi="Arial" w:cs="Arial"/>
        <w:b/>
        <w:sz w:val="28"/>
      </w:rPr>
      <w:t>Cleanup Contractor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6E12"/>
    <w:multiLevelType w:val="multilevel"/>
    <w:tmpl w:val="8C3448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666372"/>
    <w:multiLevelType w:val="multilevel"/>
    <w:tmpl w:val="8C3448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A347F"/>
    <w:multiLevelType w:val="hybridMultilevel"/>
    <w:tmpl w:val="4A2E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3FD6"/>
    <w:multiLevelType w:val="multilevel"/>
    <w:tmpl w:val="8C3448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595113"/>
    <w:multiLevelType w:val="hybridMultilevel"/>
    <w:tmpl w:val="3288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15406"/>
    <w:multiLevelType w:val="hybridMultilevel"/>
    <w:tmpl w:val="3FB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A7FBA"/>
    <w:multiLevelType w:val="multilevel"/>
    <w:tmpl w:val="8C3448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8150D1"/>
    <w:multiLevelType w:val="multilevel"/>
    <w:tmpl w:val="8C3448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2D6F08"/>
    <w:multiLevelType w:val="multilevel"/>
    <w:tmpl w:val="8C3448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227554">
    <w:abstractNumId w:val="3"/>
  </w:num>
  <w:num w:numId="2" w16cid:durableId="824130339">
    <w:abstractNumId w:val="1"/>
  </w:num>
  <w:num w:numId="3" w16cid:durableId="1704675840">
    <w:abstractNumId w:val="8"/>
  </w:num>
  <w:num w:numId="4" w16cid:durableId="1595749408">
    <w:abstractNumId w:val="0"/>
  </w:num>
  <w:num w:numId="5" w16cid:durableId="263153738">
    <w:abstractNumId w:val="6"/>
  </w:num>
  <w:num w:numId="6" w16cid:durableId="2094889979">
    <w:abstractNumId w:val="7"/>
  </w:num>
  <w:num w:numId="7" w16cid:durableId="69079846">
    <w:abstractNumId w:val="2"/>
  </w:num>
  <w:num w:numId="8" w16cid:durableId="493422182">
    <w:abstractNumId w:val="4"/>
  </w:num>
  <w:num w:numId="9" w16cid:durableId="1284189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F8"/>
    <w:rsid w:val="00023BB4"/>
    <w:rsid w:val="0005690E"/>
    <w:rsid w:val="000C60C3"/>
    <w:rsid w:val="00123591"/>
    <w:rsid w:val="001718F9"/>
    <w:rsid w:val="00194BAB"/>
    <w:rsid w:val="001A30C3"/>
    <w:rsid w:val="001A61DC"/>
    <w:rsid w:val="00202350"/>
    <w:rsid w:val="00223DC3"/>
    <w:rsid w:val="0023357F"/>
    <w:rsid w:val="00244AF3"/>
    <w:rsid w:val="0025281A"/>
    <w:rsid w:val="00292CB3"/>
    <w:rsid w:val="002C4170"/>
    <w:rsid w:val="002E413C"/>
    <w:rsid w:val="002E77B0"/>
    <w:rsid w:val="00346522"/>
    <w:rsid w:val="003812A1"/>
    <w:rsid w:val="003831BA"/>
    <w:rsid w:val="003B0042"/>
    <w:rsid w:val="003C2F38"/>
    <w:rsid w:val="003E636A"/>
    <w:rsid w:val="0047215F"/>
    <w:rsid w:val="00502698"/>
    <w:rsid w:val="005473F8"/>
    <w:rsid w:val="00552430"/>
    <w:rsid w:val="005E2419"/>
    <w:rsid w:val="00607F13"/>
    <w:rsid w:val="006230FF"/>
    <w:rsid w:val="00625926"/>
    <w:rsid w:val="00652083"/>
    <w:rsid w:val="00675853"/>
    <w:rsid w:val="006B006B"/>
    <w:rsid w:val="006C34A6"/>
    <w:rsid w:val="0073693B"/>
    <w:rsid w:val="00793076"/>
    <w:rsid w:val="007A1009"/>
    <w:rsid w:val="007A1B3B"/>
    <w:rsid w:val="007C0A66"/>
    <w:rsid w:val="007D59C1"/>
    <w:rsid w:val="00807CA7"/>
    <w:rsid w:val="00840F4F"/>
    <w:rsid w:val="008425F8"/>
    <w:rsid w:val="00853EC2"/>
    <w:rsid w:val="008C74EA"/>
    <w:rsid w:val="008D64D0"/>
    <w:rsid w:val="008F169E"/>
    <w:rsid w:val="00913850"/>
    <w:rsid w:val="00914325"/>
    <w:rsid w:val="00930453"/>
    <w:rsid w:val="00954B37"/>
    <w:rsid w:val="009707A7"/>
    <w:rsid w:val="00973262"/>
    <w:rsid w:val="009D485A"/>
    <w:rsid w:val="009F2458"/>
    <w:rsid w:val="00A47037"/>
    <w:rsid w:val="00A64079"/>
    <w:rsid w:val="00A76547"/>
    <w:rsid w:val="00AF758F"/>
    <w:rsid w:val="00B62B13"/>
    <w:rsid w:val="00B9016E"/>
    <w:rsid w:val="00B95EBE"/>
    <w:rsid w:val="00BD4E7F"/>
    <w:rsid w:val="00BE798E"/>
    <w:rsid w:val="00BF2213"/>
    <w:rsid w:val="00C1709A"/>
    <w:rsid w:val="00C22264"/>
    <w:rsid w:val="00C239F6"/>
    <w:rsid w:val="00C43E74"/>
    <w:rsid w:val="00C61F8E"/>
    <w:rsid w:val="00CA1C36"/>
    <w:rsid w:val="00CB75E1"/>
    <w:rsid w:val="00CF3719"/>
    <w:rsid w:val="00D32A20"/>
    <w:rsid w:val="00D415BD"/>
    <w:rsid w:val="00D62610"/>
    <w:rsid w:val="00E22D86"/>
    <w:rsid w:val="00E454E8"/>
    <w:rsid w:val="00E4692E"/>
    <w:rsid w:val="00EC4070"/>
    <w:rsid w:val="00EE75C2"/>
    <w:rsid w:val="00F25C85"/>
    <w:rsid w:val="00FA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53D31E"/>
  <w15:chartTrackingRefBased/>
  <w15:docId w15:val="{D2D85A66-D579-41BA-9016-CD3A0BE7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07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350"/>
  </w:style>
  <w:style w:type="paragraph" w:styleId="Footer">
    <w:name w:val="footer"/>
    <w:basedOn w:val="Normal"/>
    <w:link w:val="FooterChar"/>
    <w:uiPriority w:val="99"/>
    <w:unhideWhenUsed/>
    <w:rsid w:val="00202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350"/>
  </w:style>
  <w:style w:type="character" w:customStyle="1" w:styleId="Heading1Char">
    <w:name w:val="Heading 1 Char"/>
    <w:basedOn w:val="DefaultParagraphFont"/>
    <w:link w:val="Heading1"/>
    <w:uiPriority w:val="9"/>
    <w:rsid w:val="008C7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520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30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A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6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9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92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92E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69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93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23591"/>
    <w:rPr>
      <w:color w:val="808080"/>
    </w:rPr>
  </w:style>
  <w:style w:type="table" w:styleId="TableGrid">
    <w:name w:val="Table Grid"/>
    <w:basedOn w:val="TableNormal"/>
    <w:uiPriority w:val="39"/>
    <w:rsid w:val="0067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758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758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6758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CC32C-2EF2-47CC-B377-B233762A4B27}"/>
      </w:docPartPr>
      <w:docPartBody>
        <w:p w:rsidR="00000000" w:rsidRDefault="00817213">
          <w:r w:rsidRPr="005B3E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CA87-75C0-4A49-8C3D-57727E4BB5B0}"/>
      </w:docPartPr>
      <w:docPartBody>
        <w:p w:rsidR="00000000" w:rsidRDefault="00817213">
          <w:r w:rsidRPr="005B3E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7BBA1E0984948B8CB5874795A5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CC94-402E-4C13-8347-482FC57E70DC}"/>
      </w:docPartPr>
      <w:docPartBody>
        <w:p w:rsidR="00000000" w:rsidRDefault="00817213" w:rsidP="00817213">
          <w:pPr>
            <w:pStyle w:val="E7B7BBA1E0984948B8CB5874795A52D42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38FF89C86DD4AE49F1E51D3929C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7BD4-02ED-4A9D-BD52-0955F0FCB78D}"/>
      </w:docPartPr>
      <w:docPartBody>
        <w:p w:rsidR="00000000" w:rsidRDefault="00817213" w:rsidP="00817213">
          <w:pPr>
            <w:pStyle w:val="538FF89C86DD4AE49F1E51D3929C6EB42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4BB44881A7247278D8F25AB543C9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C7C2-596E-4180-A616-DD1B3C1FA3BA}"/>
      </w:docPartPr>
      <w:docPartBody>
        <w:p w:rsidR="00000000" w:rsidRDefault="00817213" w:rsidP="00817213">
          <w:pPr>
            <w:pStyle w:val="34BB44881A7247278D8F25AB543C91202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F480BCF879E47B18B16A95FE150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14B8-DD16-4E1D-B7A6-4C3131983480}"/>
      </w:docPartPr>
      <w:docPartBody>
        <w:p w:rsidR="00000000" w:rsidRDefault="00817213" w:rsidP="00817213">
          <w:pPr>
            <w:pStyle w:val="3F480BCF879E47B18B16A95FE150818A2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5241782931C4C4C86CBE6B92E04C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E23EB-28C8-4130-9102-C0F1DF417A23}"/>
      </w:docPartPr>
      <w:docPartBody>
        <w:p w:rsidR="00000000" w:rsidRDefault="00817213" w:rsidP="00817213">
          <w:pPr>
            <w:pStyle w:val="85241782931C4C4C86CBE6B92E04C77D2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B1C25682ECA405388A39B9E0D43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8C6D-580E-473D-B1C1-320A5358C0B1}"/>
      </w:docPartPr>
      <w:docPartBody>
        <w:p w:rsidR="00000000" w:rsidRDefault="00817213" w:rsidP="00817213">
          <w:pPr>
            <w:pStyle w:val="3B1C25682ECA405388A39B9E0D431167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0813EF8F99B422CBD7B49246F72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1C4ED-BE7C-461F-83AC-935C20EFE7F3}"/>
      </w:docPartPr>
      <w:docPartBody>
        <w:p w:rsidR="00000000" w:rsidRDefault="00817213" w:rsidP="00817213">
          <w:pPr>
            <w:pStyle w:val="F0813EF8F99B422CBD7B49246F72ED7D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F802D9413D14717825AFDEA6F10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98709-2D40-4895-B79A-19E141A4EF95}"/>
      </w:docPartPr>
      <w:docPartBody>
        <w:p w:rsidR="00000000" w:rsidRDefault="00817213" w:rsidP="00817213">
          <w:pPr>
            <w:pStyle w:val="BF802D9413D14717825AFDEA6F10EE87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9A381DC28B40E88AB4B5936A8A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39A0-6FE6-4488-A6D2-381543B16032}"/>
      </w:docPartPr>
      <w:docPartBody>
        <w:p w:rsidR="00000000" w:rsidRDefault="00817213" w:rsidP="00817213">
          <w:pPr>
            <w:pStyle w:val="DE9A381DC28B40E88AB4B5936A8A86B21"/>
          </w:pPr>
          <w:r w:rsidRPr="008425F8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3CD12455FF6495793278786D6446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4E698-C1D6-407B-822D-D19B2FB80E7A}"/>
      </w:docPartPr>
      <w:docPartBody>
        <w:p w:rsidR="00000000" w:rsidRDefault="00817213" w:rsidP="00817213">
          <w:pPr>
            <w:pStyle w:val="33CD12455FF6495793278786D64463BC1"/>
          </w:pPr>
          <w:r w:rsidRPr="008425F8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035C488C0974D18A3A95442B8EA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7B7D2-B327-46FD-B536-7948A86DD3F9}"/>
      </w:docPartPr>
      <w:docPartBody>
        <w:p w:rsidR="00000000" w:rsidRDefault="00817213" w:rsidP="00817213">
          <w:pPr>
            <w:pStyle w:val="7035C488C0974D18A3A95442B8EAFF27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183C2A64BC54C7E941A0A19F41C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1FC7E-8234-49C2-9C8E-F6DFD8C891B8}"/>
      </w:docPartPr>
      <w:docPartBody>
        <w:p w:rsidR="00000000" w:rsidRDefault="00817213" w:rsidP="00817213">
          <w:pPr>
            <w:pStyle w:val="A183C2A64BC54C7E941A0A19F41C0F501"/>
          </w:pPr>
          <w:r w:rsidRPr="008425F8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CDC105D24DD460690F19AC4E2EF2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612FE-2F8F-4E8D-9598-F51E78B245D8}"/>
      </w:docPartPr>
      <w:docPartBody>
        <w:p w:rsidR="00000000" w:rsidRDefault="00817213" w:rsidP="00817213">
          <w:pPr>
            <w:pStyle w:val="8CDC105D24DD460690F19AC4E2EF2884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D0E8E3E6F684E528815A776404D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C7204-7031-4123-BBD1-21F170FDF622}"/>
      </w:docPartPr>
      <w:docPartBody>
        <w:p w:rsidR="00000000" w:rsidRDefault="00817213" w:rsidP="00817213">
          <w:pPr>
            <w:pStyle w:val="FD0E8E3E6F684E528815A776404D6CDE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647E841E0F54FE0B034097D157EC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05ED6-4A51-4C45-BA39-2A5620E2EDED}"/>
      </w:docPartPr>
      <w:docPartBody>
        <w:p w:rsidR="00000000" w:rsidRDefault="00817213" w:rsidP="00817213">
          <w:pPr>
            <w:pStyle w:val="5647E841E0F54FE0B034097D157EC75C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9005543265F4E15BA0255C70D3DF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F585-403F-4138-B378-4A188D9A03F7}"/>
      </w:docPartPr>
      <w:docPartBody>
        <w:p w:rsidR="00000000" w:rsidRDefault="00817213" w:rsidP="00817213">
          <w:pPr>
            <w:pStyle w:val="59005543265F4E15BA0255C70D3DFFF8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DE5A74AF525410986B242B993D77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F0F8-48DF-4635-ACBE-C6E8305B509D}"/>
      </w:docPartPr>
      <w:docPartBody>
        <w:p w:rsidR="00000000" w:rsidRDefault="00817213" w:rsidP="00817213">
          <w:pPr>
            <w:pStyle w:val="BDE5A74AF525410986B242B993D7718C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6B126CAB797441384483C4198645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BBE6-0134-4FA9-BE57-C1E4542AE140}"/>
      </w:docPartPr>
      <w:docPartBody>
        <w:p w:rsidR="00000000" w:rsidRDefault="00817213" w:rsidP="00817213">
          <w:pPr>
            <w:pStyle w:val="E6B126CAB797441384483C4198645D13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93E92CB7F0B436381F2D13BE3D6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BA36C-A2E1-4C9D-90CF-EB09F08F0DF2}"/>
      </w:docPartPr>
      <w:docPartBody>
        <w:p w:rsidR="00000000" w:rsidRDefault="00817213" w:rsidP="00817213">
          <w:pPr>
            <w:pStyle w:val="093E92CB7F0B436381F2D13BE3D60A1B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5FA456C527C427F8F974CA6F3324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11FB2-89F6-49B7-A32F-38846A9001ED}"/>
      </w:docPartPr>
      <w:docPartBody>
        <w:p w:rsidR="00000000" w:rsidRDefault="00817213" w:rsidP="00817213">
          <w:pPr>
            <w:pStyle w:val="B5FA456C527C427F8F974CA6F33243A7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CDCB65B7DB248A8A2E2B78D455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0544-9BC6-462C-8D3E-BD720EBF334C}"/>
      </w:docPartPr>
      <w:docPartBody>
        <w:p w:rsidR="00000000" w:rsidRDefault="00817213" w:rsidP="00817213">
          <w:pPr>
            <w:pStyle w:val="ACDCB65B7DB248A8A2E2B78D45528097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436436D24CB415AA1BC7314E4FD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24C74-2A0B-400E-8A05-16A1DCD052AF}"/>
      </w:docPartPr>
      <w:docPartBody>
        <w:p w:rsidR="00000000" w:rsidRDefault="00817213" w:rsidP="00817213">
          <w:pPr>
            <w:pStyle w:val="A436436D24CB415AA1BC7314E4FDBB79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FC690BC92CD4583A0516F43EB997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C5BB9-17BC-479E-B88E-7E7774462019}"/>
      </w:docPartPr>
      <w:docPartBody>
        <w:p w:rsidR="00000000" w:rsidRDefault="00817213" w:rsidP="00817213">
          <w:pPr>
            <w:pStyle w:val="CFC690BC92CD4583A0516F43EB997EF1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7EB0B30C94D45089D6A4F5CF0D71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8FCB4-237C-4458-BAF9-ACFFEDCA491B}"/>
      </w:docPartPr>
      <w:docPartBody>
        <w:p w:rsidR="00000000" w:rsidRDefault="00817213" w:rsidP="00817213">
          <w:pPr>
            <w:pStyle w:val="27EB0B30C94D45089D6A4F5CF0D71F9E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5D33E987D4841D6B3A32063AC19D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34D3-47A9-4635-B220-4C6ABA7357D3}"/>
      </w:docPartPr>
      <w:docPartBody>
        <w:p w:rsidR="00000000" w:rsidRDefault="00817213" w:rsidP="00817213">
          <w:pPr>
            <w:pStyle w:val="55D33E987D4841D6B3A32063AC19D5F8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33E020843094041A220FE44748AE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D770F-1EC9-469D-9065-7A570B208F1A}"/>
      </w:docPartPr>
      <w:docPartBody>
        <w:p w:rsidR="00000000" w:rsidRDefault="00817213" w:rsidP="00817213">
          <w:pPr>
            <w:pStyle w:val="B33E020843094041A220FE44748AEB45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BB8BE07A4F14E60A039D0945C72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209E3-0AF6-4998-B0EF-89EA905431BC}"/>
      </w:docPartPr>
      <w:docPartBody>
        <w:p w:rsidR="00000000" w:rsidRDefault="00817213" w:rsidP="00817213">
          <w:pPr>
            <w:pStyle w:val="FBB8BE07A4F14E60A039D0945C721399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1AEDB5EA866468ABE6F03752167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616F8-5B8A-4ACF-A4D3-DBF363BEDF07}"/>
      </w:docPartPr>
      <w:docPartBody>
        <w:p w:rsidR="00000000" w:rsidRDefault="00817213" w:rsidP="00817213">
          <w:pPr>
            <w:pStyle w:val="A1AEDB5EA866468ABE6F0375216735E6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D6FD60715DC4EBEAD83F784DFABF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694FD-73BE-4184-8F38-EE3E6C3B89B8}"/>
      </w:docPartPr>
      <w:docPartBody>
        <w:p w:rsidR="00000000" w:rsidRDefault="00817213" w:rsidP="00817213">
          <w:pPr>
            <w:pStyle w:val="BD6FD60715DC4EBEAD83F784DFABFB30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9BA278E7BC9402C8405E0FB24D5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D199F-60F3-45D0-BEA8-B5F6A8E60EBC}"/>
      </w:docPartPr>
      <w:docPartBody>
        <w:p w:rsidR="00000000" w:rsidRDefault="00817213" w:rsidP="00817213">
          <w:pPr>
            <w:pStyle w:val="39BA278E7BC9402C8405E0FB24D5B15F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CF49D06EA624768A16398C0C01F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306C-6DD3-4013-BD86-0505B49EBD3F}"/>
      </w:docPartPr>
      <w:docPartBody>
        <w:p w:rsidR="00000000" w:rsidRDefault="00817213" w:rsidP="00817213">
          <w:pPr>
            <w:pStyle w:val="3CF49D06EA624768A16398C0C01F2724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C49D8EC3FA64A9B9D0F642D6A9EC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54538-5290-40AE-807D-EED26B420540}"/>
      </w:docPartPr>
      <w:docPartBody>
        <w:p w:rsidR="00000000" w:rsidRDefault="00817213" w:rsidP="00817213">
          <w:pPr>
            <w:pStyle w:val="DC49D8EC3FA64A9B9D0F642D6A9ECB60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DBC6D48A74D40F1A523F4AD4419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0E03-5D16-4F64-91F1-954B90D9AE85}"/>
      </w:docPartPr>
      <w:docPartBody>
        <w:p w:rsidR="00000000" w:rsidRDefault="00817213" w:rsidP="00817213">
          <w:pPr>
            <w:pStyle w:val="1DBC6D48A74D40F1A523F4AD44191B99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7374BBFE9F3449788E052FF4EC4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444A-F44D-41AF-A4BA-B68D36C482B0}"/>
      </w:docPartPr>
      <w:docPartBody>
        <w:p w:rsidR="00000000" w:rsidRDefault="00817213" w:rsidP="00817213">
          <w:pPr>
            <w:pStyle w:val="E7374BBFE9F3449788E052FF4EC4AA3A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E6CA337BB4349E0AED3DC58EB859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CDA13-8E53-4668-A97D-CA22683CDE9D}"/>
      </w:docPartPr>
      <w:docPartBody>
        <w:p w:rsidR="00000000" w:rsidRDefault="00817213" w:rsidP="00817213">
          <w:pPr>
            <w:pStyle w:val="1E6CA337BB4349E0AED3DC58EB85996A1"/>
          </w:pPr>
          <w:r w:rsidRPr="008425F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2BD8B0F726F4FD586334ADB67C8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87AEC-5E48-42FB-BC98-2446B344CDDB}"/>
      </w:docPartPr>
      <w:docPartBody>
        <w:p w:rsidR="00000000" w:rsidRDefault="00817213" w:rsidP="00817213">
          <w:pPr>
            <w:pStyle w:val="A2BD8B0F726F4FD586334ADB67C8E1101"/>
          </w:pPr>
          <w:r w:rsidRPr="005B3E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13"/>
    <w:rsid w:val="0081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213"/>
    <w:rPr>
      <w:color w:val="808080"/>
    </w:rPr>
  </w:style>
  <w:style w:type="paragraph" w:customStyle="1" w:styleId="E7B7BBA1E0984948B8CB5874795A52D4">
    <w:name w:val="E7B7BBA1E0984948B8CB5874795A52D4"/>
    <w:rsid w:val="00817213"/>
  </w:style>
  <w:style w:type="paragraph" w:customStyle="1" w:styleId="538FF89C86DD4AE49F1E51D3929C6EB4">
    <w:name w:val="538FF89C86DD4AE49F1E51D3929C6EB4"/>
    <w:rsid w:val="00817213"/>
  </w:style>
  <w:style w:type="paragraph" w:customStyle="1" w:styleId="34BB44881A7247278D8F25AB543C9120">
    <w:name w:val="34BB44881A7247278D8F25AB543C9120"/>
    <w:rsid w:val="00817213"/>
  </w:style>
  <w:style w:type="paragraph" w:customStyle="1" w:styleId="3F480BCF879E47B18B16A95FE150818A">
    <w:name w:val="3F480BCF879E47B18B16A95FE150818A"/>
    <w:rsid w:val="00817213"/>
  </w:style>
  <w:style w:type="paragraph" w:customStyle="1" w:styleId="85241782931C4C4C86CBE6B92E04C77D">
    <w:name w:val="85241782931C4C4C86CBE6B92E04C77D"/>
    <w:rsid w:val="00817213"/>
  </w:style>
  <w:style w:type="paragraph" w:customStyle="1" w:styleId="3B1C25682ECA405388A39B9E0D431167">
    <w:name w:val="3B1C25682ECA405388A39B9E0D431167"/>
    <w:rsid w:val="00817213"/>
    <w:rPr>
      <w:rFonts w:ascii="Times New Roman" w:eastAsiaTheme="minorHAnsi" w:hAnsi="Times New Roman"/>
    </w:rPr>
  </w:style>
  <w:style w:type="paragraph" w:customStyle="1" w:styleId="F0813EF8F99B422CBD7B49246F72ED7D">
    <w:name w:val="F0813EF8F99B422CBD7B49246F72ED7D"/>
    <w:rsid w:val="00817213"/>
    <w:rPr>
      <w:rFonts w:ascii="Times New Roman" w:eastAsiaTheme="minorHAnsi" w:hAnsi="Times New Roman"/>
    </w:rPr>
  </w:style>
  <w:style w:type="paragraph" w:customStyle="1" w:styleId="BF802D9413D14717825AFDEA6F10EE87">
    <w:name w:val="BF802D9413D14717825AFDEA6F10EE87"/>
    <w:rsid w:val="00817213"/>
    <w:rPr>
      <w:rFonts w:ascii="Times New Roman" w:eastAsiaTheme="minorHAnsi" w:hAnsi="Times New Roman"/>
    </w:rPr>
  </w:style>
  <w:style w:type="paragraph" w:customStyle="1" w:styleId="DE9A381DC28B40E88AB4B5936A8A86B2">
    <w:name w:val="DE9A381DC28B40E88AB4B5936A8A86B2"/>
    <w:rsid w:val="00817213"/>
    <w:rPr>
      <w:rFonts w:ascii="Times New Roman" w:eastAsiaTheme="minorHAnsi" w:hAnsi="Times New Roman"/>
    </w:rPr>
  </w:style>
  <w:style w:type="paragraph" w:customStyle="1" w:styleId="33CD12455FF6495793278786D64463BC">
    <w:name w:val="33CD12455FF6495793278786D64463BC"/>
    <w:rsid w:val="00817213"/>
    <w:rPr>
      <w:rFonts w:ascii="Times New Roman" w:eastAsiaTheme="minorHAnsi" w:hAnsi="Times New Roman"/>
    </w:rPr>
  </w:style>
  <w:style w:type="paragraph" w:customStyle="1" w:styleId="7035C488C0974D18A3A95442B8EAFF27">
    <w:name w:val="7035C488C0974D18A3A95442B8EAFF27"/>
    <w:rsid w:val="00817213"/>
    <w:rPr>
      <w:rFonts w:ascii="Times New Roman" w:eastAsiaTheme="minorHAnsi" w:hAnsi="Times New Roman"/>
    </w:rPr>
  </w:style>
  <w:style w:type="paragraph" w:customStyle="1" w:styleId="A183C2A64BC54C7E941A0A19F41C0F50">
    <w:name w:val="A183C2A64BC54C7E941A0A19F41C0F50"/>
    <w:rsid w:val="00817213"/>
    <w:rPr>
      <w:rFonts w:ascii="Times New Roman" w:eastAsiaTheme="minorHAnsi" w:hAnsi="Times New Roman"/>
    </w:rPr>
  </w:style>
  <w:style w:type="paragraph" w:customStyle="1" w:styleId="538FF89C86DD4AE49F1E51D3929C6EB41">
    <w:name w:val="538FF89C86DD4AE49F1E51D3929C6EB41"/>
    <w:rsid w:val="00817213"/>
    <w:rPr>
      <w:rFonts w:ascii="Times New Roman" w:eastAsiaTheme="minorHAnsi" w:hAnsi="Times New Roman"/>
    </w:rPr>
  </w:style>
  <w:style w:type="paragraph" w:customStyle="1" w:styleId="E7B7BBA1E0984948B8CB5874795A52D41">
    <w:name w:val="E7B7BBA1E0984948B8CB5874795A52D41"/>
    <w:rsid w:val="00817213"/>
    <w:rPr>
      <w:rFonts w:ascii="Times New Roman" w:eastAsiaTheme="minorHAnsi" w:hAnsi="Times New Roman"/>
    </w:rPr>
  </w:style>
  <w:style w:type="paragraph" w:customStyle="1" w:styleId="8CDC105D24DD460690F19AC4E2EF2884">
    <w:name w:val="8CDC105D24DD460690F19AC4E2EF2884"/>
    <w:rsid w:val="00817213"/>
    <w:rPr>
      <w:rFonts w:ascii="Times New Roman" w:eastAsiaTheme="minorHAnsi" w:hAnsi="Times New Roman"/>
    </w:rPr>
  </w:style>
  <w:style w:type="paragraph" w:customStyle="1" w:styleId="FD0E8E3E6F684E528815A776404D6CDE">
    <w:name w:val="FD0E8E3E6F684E528815A776404D6CDE"/>
    <w:rsid w:val="00817213"/>
    <w:rPr>
      <w:rFonts w:ascii="Times New Roman" w:eastAsiaTheme="minorHAnsi" w:hAnsi="Times New Roman"/>
    </w:rPr>
  </w:style>
  <w:style w:type="paragraph" w:customStyle="1" w:styleId="5647E841E0F54FE0B034097D157EC75C">
    <w:name w:val="5647E841E0F54FE0B034097D157EC75C"/>
    <w:rsid w:val="00817213"/>
    <w:rPr>
      <w:rFonts w:ascii="Times New Roman" w:eastAsiaTheme="minorHAnsi" w:hAnsi="Times New Roman"/>
    </w:rPr>
  </w:style>
  <w:style w:type="paragraph" w:customStyle="1" w:styleId="59005543265F4E15BA0255C70D3DFFF8">
    <w:name w:val="59005543265F4E15BA0255C70D3DFFF8"/>
    <w:rsid w:val="00817213"/>
    <w:rPr>
      <w:rFonts w:ascii="Times New Roman" w:eastAsiaTheme="minorHAnsi" w:hAnsi="Times New Roman"/>
    </w:rPr>
  </w:style>
  <w:style w:type="paragraph" w:customStyle="1" w:styleId="BDE5A74AF525410986B242B993D7718C">
    <w:name w:val="BDE5A74AF525410986B242B993D7718C"/>
    <w:rsid w:val="00817213"/>
    <w:rPr>
      <w:rFonts w:ascii="Times New Roman" w:eastAsiaTheme="minorHAnsi" w:hAnsi="Times New Roman"/>
    </w:rPr>
  </w:style>
  <w:style w:type="paragraph" w:customStyle="1" w:styleId="E6B126CAB797441384483C4198645D13">
    <w:name w:val="E6B126CAB797441384483C4198645D13"/>
    <w:rsid w:val="00817213"/>
    <w:rPr>
      <w:rFonts w:ascii="Times New Roman" w:eastAsiaTheme="minorHAnsi" w:hAnsi="Times New Roman"/>
    </w:rPr>
  </w:style>
  <w:style w:type="paragraph" w:customStyle="1" w:styleId="093E92CB7F0B436381F2D13BE3D60A1B">
    <w:name w:val="093E92CB7F0B436381F2D13BE3D60A1B"/>
    <w:rsid w:val="00817213"/>
    <w:rPr>
      <w:rFonts w:ascii="Times New Roman" w:eastAsiaTheme="minorHAnsi" w:hAnsi="Times New Roman"/>
    </w:rPr>
  </w:style>
  <w:style w:type="paragraph" w:customStyle="1" w:styleId="B5FA456C527C427F8F974CA6F33243A7">
    <w:name w:val="B5FA456C527C427F8F974CA6F33243A7"/>
    <w:rsid w:val="00817213"/>
    <w:rPr>
      <w:rFonts w:ascii="Times New Roman" w:eastAsiaTheme="minorHAnsi" w:hAnsi="Times New Roman"/>
    </w:rPr>
  </w:style>
  <w:style w:type="paragraph" w:customStyle="1" w:styleId="ACDCB65B7DB248A8A2E2B78D45528097">
    <w:name w:val="ACDCB65B7DB248A8A2E2B78D45528097"/>
    <w:rsid w:val="00817213"/>
    <w:rPr>
      <w:rFonts w:ascii="Times New Roman" w:eastAsiaTheme="minorHAnsi" w:hAnsi="Times New Roman"/>
    </w:rPr>
  </w:style>
  <w:style w:type="paragraph" w:customStyle="1" w:styleId="A436436D24CB415AA1BC7314E4FDBB79">
    <w:name w:val="A436436D24CB415AA1BC7314E4FDBB79"/>
    <w:rsid w:val="00817213"/>
    <w:rPr>
      <w:rFonts w:ascii="Times New Roman" w:eastAsiaTheme="minorHAnsi" w:hAnsi="Times New Roman"/>
    </w:rPr>
  </w:style>
  <w:style w:type="paragraph" w:customStyle="1" w:styleId="CFC690BC92CD4583A0516F43EB997EF1">
    <w:name w:val="CFC690BC92CD4583A0516F43EB997EF1"/>
    <w:rsid w:val="00817213"/>
    <w:rPr>
      <w:rFonts w:ascii="Times New Roman" w:eastAsiaTheme="minorHAnsi" w:hAnsi="Times New Roman"/>
    </w:rPr>
  </w:style>
  <w:style w:type="paragraph" w:customStyle="1" w:styleId="27EB0B30C94D45089D6A4F5CF0D71F9E">
    <w:name w:val="27EB0B30C94D45089D6A4F5CF0D71F9E"/>
    <w:rsid w:val="00817213"/>
    <w:rPr>
      <w:rFonts w:ascii="Times New Roman" w:eastAsiaTheme="minorHAnsi" w:hAnsi="Times New Roman"/>
    </w:rPr>
  </w:style>
  <w:style w:type="paragraph" w:customStyle="1" w:styleId="55D33E987D4841D6B3A32063AC19D5F8">
    <w:name w:val="55D33E987D4841D6B3A32063AC19D5F8"/>
    <w:rsid w:val="00817213"/>
    <w:rPr>
      <w:rFonts w:ascii="Times New Roman" w:eastAsiaTheme="minorHAnsi" w:hAnsi="Times New Roman"/>
    </w:rPr>
  </w:style>
  <w:style w:type="paragraph" w:customStyle="1" w:styleId="B33E020843094041A220FE44748AEB45">
    <w:name w:val="B33E020843094041A220FE44748AEB45"/>
    <w:rsid w:val="00817213"/>
    <w:rPr>
      <w:rFonts w:ascii="Times New Roman" w:eastAsiaTheme="minorHAnsi" w:hAnsi="Times New Roman"/>
    </w:rPr>
  </w:style>
  <w:style w:type="paragraph" w:customStyle="1" w:styleId="FBB8BE07A4F14E60A039D0945C721399">
    <w:name w:val="FBB8BE07A4F14E60A039D0945C721399"/>
    <w:rsid w:val="00817213"/>
    <w:rPr>
      <w:rFonts w:ascii="Times New Roman" w:eastAsiaTheme="minorHAnsi" w:hAnsi="Times New Roman"/>
    </w:rPr>
  </w:style>
  <w:style w:type="paragraph" w:customStyle="1" w:styleId="A1AEDB5EA866468ABE6F0375216735E6">
    <w:name w:val="A1AEDB5EA866468ABE6F0375216735E6"/>
    <w:rsid w:val="00817213"/>
    <w:rPr>
      <w:rFonts w:ascii="Times New Roman" w:eastAsiaTheme="minorHAnsi" w:hAnsi="Times New Roman"/>
    </w:rPr>
  </w:style>
  <w:style w:type="paragraph" w:customStyle="1" w:styleId="BD6FD60715DC4EBEAD83F784DFABFB30">
    <w:name w:val="BD6FD60715DC4EBEAD83F784DFABFB30"/>
    <w:rsid w:val="00817213"/>
    <w:rPr>
      <w:rFonts w:ascii="Times New Roman" w:eastAsiaTheme="minorHAnsi" w:hAnsi="Times New Roman"/>
    </w:rPr>
  </w:style>
  <w:style w:type="paragraph" w:customStyle="1" w:styleId="39BA278E7BC9402C8405E0FB24D5B15F">
    <w:name w:val="39BA278E7BC9402C8405E0FB24D5B15F"/>
    <w:rsid w:val="00817213"/>
    <w:rPr>
      <w:rFonts w:ascii="Times New Roman" w:eastAsiaTheme="minorHAnsi" w:hAnsi="Times New Roman"/>
    </w:rPr>
  </w:style>
  <w:style w:type="paragraph" w:customStyle="1" w:styleId="3CF49D06EA624768A16398C0C01F2724">
    <w:name w:val="3CF49D06EA624768A16398C0C01F2724"/>
    <w:rsid w:val="00817213"/>
    <w:rPr>
      <w:rFonts w:ascii="Times New Roman" w:eastAsiaTheme="minorHAnsi" w:hAnsi="Times New Roman"/>
    </w:rPr>
  </w:style>
  <w:style w:type="paragraph" w:customStyle="1" w:styleId="DC49D8EC3FA64A9B9D0F642D6A9ECB60">
    <w:name w:val="DC49D8EC3FA64A9B9D0F642D6A9ECB60"/>
    <w:rsid w:val="00817213"/>
    <w:rPr>
      <w:rFonts w:ascii="Times New Roman" w:eastAsiaTheme="minorHAnsi" w:hAnsi="Times New Roman"/>
    </w:rPr>
  </w:style>
  <w:style w:type="paragraph" w:customStyle="1" w:styleId="34BB44881A7247278D8F25AB543C91201">
    <w:name w:val="34BB44881A7247278D8F25AB543C91201"/>
    <w:rsid w:val="00817213"/>
    <w:rPr>
      <w:rFonts w:ascii="Times New Roman" w:eastAsiaTheme="minorHAnsi" w:hAnsi="Times New Roman"/>
    </w:rPr>
  </w:style>
  <w:style w:type="paragraph" w:customStyle="1" w:styleId="3F480BCF879E47B18B16A95FE150818A1">
    <w:name w:val="3F480BCF879E47B18B16A95FE150818A1"/>
    <w:rsid w:val="00817213"/>
    <w:rPr>
      <w:rFonts w:ascii="Times New Roman" w:eastAsiaTheme="minorHAnsi" w:hAnsi="Times New Roman"/>
    </w:rPr>
  </w:style>
  <w:style w:type="paragraph" w:customStyle="1" w:styleId="85241782931C4C4C86CBE6B92E04C77D1">
    <w:name w:val="85241782931C4C4C86CBE6B92E04C77D1"/>
    <w:rsid w:val="00817213"/>
    <w:rPr>
      <w:rFonts w:ascii="Times New Roman" w:eastAsiaTheme="minorHAnsi" w:hAnsi="Times New Roman"/>
    </w:rPr>
  </w:style>
  <w:style w:type="paragraph" w:customStyle="1" w:styleId="1DBC6D48A74D40F1A523F4AD44191B99">
    <w:name w:val="1DBC6D48A74D40F1A523F4AD44191B99"/>
    <w:rsid w:val="00817213"/>
    <w:rPr>
      <w:rFonts w:ascii="Times New Roman" w:eastAsiaTheme="minorHAnsi" w:hAnsi="Times New Roman"/>
    </w:rPr>
  </w:style>
  <w:style w:type="paragraph" w:customStyle="1" w:styleId="E7374BBFE9F3449788E052FF4EC4AA3A">
    <w:name w:val="E7374BBFE9F3449788E052FF4EC4AA3A"/>
    <w:rsid w:val="00817213"/>
    <w:rPr>
      <w:rFonts w:ascii="Times New Roman" w:eastAsiaTheme="minorHAnsi" w:hAnsi="Times New Roman"/>
    </w:rPr>
  </w:style>
  <w:style w:type="paragraph" w:customStyle="1" w:styleId="1E6CA337BB4349E0AED3DC58EB85996A">
    <w:name w:val="1E6CA337BB4349E0AED3DC58EB85996A"/>
    <w:rsid w:val="00817213"/>
    <w:rPr>
      <w:rFonts w:ascii="Times New Roman" w:eastAsiaTheme="minorHAnsi" w:hAnsi="Times New Roman"/>
    </w:rPr>
  </w:style>
  <w:style w:type="paragraph" w:customStyle="1" w:styleId="A2BD8B0F726F4FD586334ADB67C8E110">
    <w:name w:val="A2BD8B0F726F4FD586334ADB67C8E110"/>
    <w:rsid w:val="00817213"/>
    <w:rPr>
      <w:rFonts w:ascii="Times New Roman" w:eastAsiaTheme="minorHAnsi" w:hAnsi="Times New Roman"/>
    </w:rPr>
  </w:style>
  <w:style w:type="paragraph" w:customStyle="1" w:styleId="3B1C25682ECA405388A39B9E0D4311671">
    <w:name w:val="3B1C25682ECA405388A39B9E0D4311671"/>
    <w:rsid w:val="00817213"/>
    <w:rPr>
      <w:rFonts w:ascii="Times New Roman" w:eastAsiaTheme="minorHAnsi" w:hAnsi="Times New Roman"/>
    </w:rPr>
  </w:style>
  <w:style w:type="paragraph" w:customStyle="1" w:styleId="F0813EF8F99B422CBD7B49246F72ED7D1">
    <w:name w:val="F0813EF8F99B422CBD7B49246F72ED7D1"/>
    <w:rsid w:val="00817213"/>
    <w:rPr>
      <w:rFonts w:ascii="Times New Roman" w:eastAsiaTheme="minorHAnsi" w:hAnsi="Times New Roman"/>
    </w:rPr>
  </w:style>
  <w:style w:type="paragraph" w:customStyle="1" w:styleId="BF802D9413D14717825AFDEA6F10EE871">
    <w:name w:val="BF802D9413D14717825AFDEA6F10EE871"/>
    <w:rsid w:val="00817213"/>
    <w:rPr>
      <w:rFonts w:ascii="Times New Roman" w:eastAsiaTheme="minorHAnsi" w:hAnsi="Times New Roman"/>
    </w:rPr>
  </w:style>
  <w:style w:type="paragraph" w:customStyle="1" w:styleId="DE9A381DC28B40E88AB4B5936A8A86B21">
    <w:name w:val="DE9A381DC28B40E88AB4B5936A8A86B21"/>
    <w:rsid w:val="00817213"/>
    <w:rPr>
      <w:rFonts w:ascii="Times New Roman" w:eastAsiaTheme="minorHAnsi" w:hAnsi="Times New Roman"/>
    </w:rPr>
  </w:style>
  <w:style w:type="paragraph" w:customStyle="1" w:styleId="33CD12455FF6495793278786D64463BC1">
    <w:name w:val="33CD12455FF6495793278786D64463BC1"/>
    <w:rsid w:val="00817213"/>
    <w:rPr>
      <w:rFonts w:ascii="Times New Roman" w:eastAsiaTheme="minorHAnsi" w:hAnsi="Times New Roman"/>
    </w:rPr>
  </w:style>
  <w:style w:type="paragraph" w:customStyle="1" w:styleId="7035C488C0974D18A3A95442B8EAFF271">
    <w:name w:val="7035C488C0974D18A3A95442B8EAFF271"/>
    <w:rsid w:val="00817213"/>
    <w:rPr>
      <w:rFonts w:ascii="Times New Roman" w:eastAsiaTheme="minorHAnsi" w:hAnsi="Times New Roman"/>
    </w:rPr>
  </w:style>
  <w:style w:type="paragraph" w:customStyle="1" w:styleId="A183C2A64BC54C7E941A0A19F41C0F501">
    <w:name w:val="A183C2A64BC54C7E941A0A19F41C0F501"/>
    <w:rsid w:val="00817213"/>
    <w:rPr>
      <w:rFonts w:ascii="Times New Roman" w:eastAsiaTheme="minorHAnsi" w:hAnsi="Times New Roman"/>
    </w:rPr>
  </w:style>
  <w:style w:type="paragraph" w:customStyle="1" w:styleId="538FF89C86DD4AE49F1E51D3929C6EB42">
    <w:name w:val="538FF89C86DD4AE49F1E51D3929C6EB42"/>
    <w:rsid w:val="00817213"/>
    <w:rPr>
      <w:rFonts w:ascii="Times New Roman" w:eastAsiaTheme="minorHAnsi" w:hAnsi="Times New Roman"/>
    </w:rPr>
  </w:style>
  <w:style w:type="paragraph" w:customStyle="1" w:styleId="E7B7BBA1E0984948B8CB5874795A52D42">
    <w:name w:val="E7B7BBA1E0984948B8CB5874795A52D42"/>
    <w:rsid w:val="00817213"/>
    <w:rPr>
      <w:rFonts w:ascii="Times New Roman" w:eastAsiaTheme="minorHAnsi" w:hAnsi="Times New Roman"/>
    </w:rPr>
  </w:style>
  <w:style w:type="paragraph" w:customStyle="1" w:styleId="8CDC105D24DD460690F19AC4E2EF28841">
    <w:name w:val="8CDC105D24DD460690F19AC4E2EF28841"/>
    <w:rsid w:val="00817213"/>
    <w:rPr>
      <w:rFonts w:ascii="Times New Roman" w:eastAsiaTheme="minorHAnsi" w:hAnsi="Times New Roman"/>
    </w:rPr>
  </w:style>
  <w:style w:type="paragraph" w:customStyle="1" w:styleId="FD0E8E3E6F684E528815A776404D6CDE1">
    <w:name w:val="FD0E8E3E6F684E528815A776404D6CDE1"/>
    <w:rsid w:val="00817213"/>
    <w:rPr>
      <w:rFonts w:ascii="Times New Roman" w:eastAsiaTheme="minorHAnsi" w:hAnsi="Times New Roman"/>
    </w:rPr>
  </w:style>
  <w:style w:type="paragraph" w:customStyle="1" w:styleId="5647E841E0F54FE0B034097D157EC75C1">
    <w:name w:val="5647E841E0F54FE0B034097D157EC75C1"/>
    <w:rsid w:val="00817213"/>
    <w:rPr>
      <w:rFonts w:ascii="Times New Roman" w:eastAsiaTheme="minorHAnsi" w:hAnsi="Times New Roman"/>
    </w:rPr>
  </w:style>
  <w:style w:type="paragraph" w:customStyle="1" w:styleId="59005543265F4E15BA0255C70D3DFFF81">
    <w:name w:val="59005543265F4E15BA0255C70D3DFFF81"/>
    <w:rsid w:val="00817213"/>
    <w:rPr>
      <w:rFonts w:ascii="Times New Roman" w:eastAsiaTheme="minorHAnsi" w:hAnsi="Times New Roman"/>
    </w:rPr>
  </w:style>
  <w:style w:type="paragraph" w:customStyle="1" w:styleId="BDE5A74AF525410986B242B993D7718C1">
    <w:name w:val="BDE5A74AF525410986B242B993D7718C1"/>
    <w:rsid w:val="00817213"/>
    <w:rPr>
      <w:rFonts w:ascii="Times New Roman" w:eastAsiaTheme="minorHAnsi" w:hAnsi="Times New Roman"/>
    </w:rPr>
  </w:style>
  <w:style w:type="paragraph" w:customStyle="1" w:styleId="E6B126CAB797441384483C4198645D131">
    <w:name w:val="E6B126CAB797441384483C4198645D131"/>
    <w:rsid w:val="00817213"/>
    <w:rPr>
      <w:rFonts w:ascii="Times New Roman" w:eastAsiaTheme="minorHAnsi" w:hAnsi="Times New Roman"/>
    </w:rPr>
  </w:style>
  <w:style w:type="paragraph" w:customStyle="1" w:styleId="093E92CB7F0B436381F2D13BE3D60A1B1">
    <w:name w:val="093E92CB7F0B436381F2D13BE3D60A1B1"/>
    <w:rsid w:val="00817213"/>
    <w:rPr>
      <w:rFonts w:ascii="Times New Roman" w:eastAsiaTheme="minorHAnsi" w:hAnsi="Times New Roman"/>
    </w:rPr>
  </w:style>
  <w:style w:type="paragraph" w:customStyle="1" w:styleId="B5FA456C527C427F8F974CA6F33243A71">
    <w:name w:val="B5FA456C527C427F8F974CA6F33243A71"/>
    <w:rsid w:val="00817213"/>
    <w:rPr>
      <w:rFonts w:ascii="Times New Roman" w:eastAsiaTheme="minorHAnsi" w:hAnsi="Times New Roman"/>
    </w:rPr>
  </w:style>
  <w:style w:type="paragraph" w:customStyle="1" w:styleId="ACDCB65B7DB248A8A2E2B78D455280971">
    <w:name w:val="ACDCB65B7DB248A8A2E2B78D455280971"/>
    <w:rsid w:val="00817213"/>
    <w:rPr>
      <w:rFonts w:ascii="Times New Roman" w:eastAsiaTheme="minorHAnsi" w:hAnsi="Times New Roman"/>
    </w:rPr>
  </w:style>
  <w:style w:type="paragraph" w:customStyle="1" w:styleId="A436436D24CB415AA1BC7314E4FDBB791">
    <w:name w:val="A436436D24CB415AA1BC7314E4FDBB791"/>
    <w:rsid w:val="00817213"/>
    <w:rPr>
      <w:rFonts w:ascii="Times New Roman" w:eastAsiaTheme="minorHAnsi" w:hAnsi="Times New Roman"/>
    </w:rPr>
  </w:style>
  <w:style w:type="paragraph" w:customStyle="1" w:styleId="CFC690BC92CD4583A0516F43EB997EF11">
    <w:name w:val="CFC690BC92CD4583A0516F43EB997EF11"/>
    <w:rsid w:val="00817213"/>
    <w:rPr>
      <w:rFonts w:ascii="Times New Roman" w:eastAsiaTheme="minorHAnsi" w:hAnsi="Times New Roman"/>
    </w:rPr>
  </w:style>
  <w:style w:type="paragraph" w:customStyle="1" w:styleId="27EB0B30C94D45089D6A4F5CF0D71F9E1">
    <w:name w:val="27EB0B30C94D45089D6A4F5CF0D71F9E1"/>
    <w:rsid w:val="00817213"/>
    <w:rPr>
      <w:rFonts w:ascii="Times New Roman" w:eastAsiaTheme="minorHAnsi" w:hAnsi="Times New Roman"/>
    </w:rPr>
  </w:style>
  <w:style w:type="paragraph" w:customStyle="1" w:styleId="55D33E987D4841D6B3A32063AC19D5F81">
    <w:name w:val="55D33E987D4841D6B3A32063AC19D5F81"/>
    <w:rsid w:val="00817213"/>
    <w:rPr>
      <w:rFonts w:ascii="Times New Roman" w:eastAsiaTheme="minorHAnsi" w:hAnsi="Times New Roman"/>
    </w:rPr>
  </w:style>
  <w:style w:type="paragraph" w:customStyle="1" w:styleId="B33E020843094041A220FE44748AEB451">
    <w:name w:val="B33E020843094041A220FE44748AEB451"/>
    <w:rsid w:val="00817213"/>
    <w:rPr>
      <w:rFonts w:ascii="Times New Roman" w:eastAsiaTheme="minorHAnsi" w:hAnsi="Times New Roman"/>
    </w:rPr>
  </w:style>
  <w:style w:type="paragraph" w:customStyle="1" w:styleId="FBB8BE07A4F14E60A039D0945C7213991">
    <w:name w:val="FBB8BE07A4F14E60A039D0945C7213991"/>
    <w:rsid w:val="00817213"/>
    <w:rPr>
      <w:rFonts w:ascii="Times New Roman" w:eastAsiaTheme="minorHAnsi" w:hAnsi="Times New Roman"/>
    </w:rPr>
  </w:style>
  <w:style w:type="paragraph" w:customStyle="1" w:styleId="A1AEDB5EA866468ABE6F0375216735E61">
    <w:name w:val="A1AEDB5EA866468ABE6F0375216735E61"/>
    <w:rsid w:val="00817213"/>
    <w:rPr>
      <w:rFonts w:ascii="Times New Roman" w:eastAsiaTheme="minorHAnsi" w:hAnsi="Times New Roman"/>
    </w:rPr>
  </w:style>
  <w:style w:type="paragraph" w:customStyle="1" w:styleId="BD6FD60715DC4EBEAD83F784DFABFB301">
    <w:name w:val="BD6FD60715DC4EBEAD83F784DFABFB301"/>
    <w:rsid w:val="00817213"/>
    <w:rPr>
      <w:rFonts w:ascii="Times New Roman" w:eastAsiaTheme="minorHAnsi" w:hAnsi="Times New Roman"/>
    </w:rPr>
  </w:style>
  <w:style w:type="paragraph" w:customStyle="1" w:styleId="39BA278E7BC9402C8405E0FB24D5B15F1">
    <w:name w:val="39BA278E7BC9402C8405E0FB24D5B15F1"/>
    <w:rsid w:val="00817213"/>
    <w:rPr>
      <w:rFonts w:ascii="Times New Roman" w:eastAsiaTheme="minorHAnsi" w:hAnsi="Times New Roman"/>
    </w:rPr>
  </w:style>
  <w:style w:type="paragraph" w:customStyle="1" w:styleId="3CF49D06EA624768A16398C0C01F27241">
    <w:name w:val="3CF49D06EA624768A16398C0C01F27241"/>
    <w:rsid w:val="00817213"/>
    <w:rPr>
      <w:rFonts w:ascii="Times New Roman" w:eastAsiaTheme="minorHAnsi" w:hAnsi="Times New Roman"/>
    </w:rPr>
  </w:style>
  <w:style w:type="paragraph" w:customStyle="1" w:styleId="DC49D8EC3FA64A9B9D0F642D6A9ECB601">
    <w:name w:val="DC49D8EC3FA64A9B9D0F642D6A9ECB601"/>
    <w:rsid w:val="00817213"/>
    <w:rPr>
      <w:rFonts w:ascii="Times New Roman" w:eastAsiaTheme="minorHAnsi" w:hAnsi="Times New Roman"/>
    </w:rPr>
  </w:style>
  <w:style w:type="paragraph" w:customStyle="1" w:styleId="34BB44881A7247278D8F25AB543C91202">
    <w:name w:val="34BB44881A7247278D8F25AB543C91202"/>
    <w:rsid w:val="00817213"/>
    <w:rPr>
      <w:rFonts w:ascii="Times New Roman" w:eastAsiaTheme="minorHAnsi" w:hAnsi="Times New Roman"/>
    </w:rPr>
  </w:style>
  <w:style w:type="paragraph" w:customStyle="1" w:styleId="3F480BCF879E47B18B16A95FE150818A2">
    <w:name w:val="3F480BCF879E47B18B16A95FE150818A2"/>
    <w:rsid w:val="00817213"/>
    <w:rPr>
      <w:rFonts w:ascii="Times New Roman" w:eastAsiaTheme="minorHAnsi" w:hAnsi="Times New Roman"/>
    </w:rPr>
  </w:style>
  <w:style w:type="paragraph" w:customStyle="1" w:styleId="85241782931C4C4C86CBE6B92E04C77D2">
    <w:name w:val="85241782931C4C4C86CBE6B92E04C77D2"/>
    <w:rsid w:val="00817213"/>
    <w:rPr>
      <w:rFonts w:ascii="Times New Roman" w:eastAsiaTheme="minorHAnsi" w:hAnsi="Times New Roman"/>
    </w:rPr>
  </w:style>
  <w:style w:type="paragraph" w:customStyle="1" w:styleId="1DBC6D48A74D40F1A523F4AD44191B991">
    <w:name w:val="1DBC6D48A74D40F1A523F4AD44191B991"/>
    <w:rsid w:val="00817213"/>
    <w:rPr>
      <w:rFonts w:ascii="Times New Roman" w:eastAsiaTheme="minorHAnsi" w:hAnsi="Times New Roman"/>
    </w:rPr>
  </w:style>
  <w:style w:type="paragraph" w:customStyle="1" w:styleId="E7374BBFE9F3449788E052FF4EC4AA3A1">
    <w:name w:val="E7374BBFE9F3449788E052FF4EC4AA3A1"/>
    <w:rsid w:val="00817213"/>
    <w:rPr>
      <w:rFonts w:ascii="Times New Roman" w:eastAsiaTheme="minorHAnsi" w:hAnsi="Times New Roman"/>
    </w:rPr>
  </w:style>
  <w:style w:type="paragraph" w:customStyle="1" w:styleId="1E6CA337BB4349E0AED3DC58EB85996A1">
    <w:name w:val="1E6CA337BB4349E0AED3DC58EB85996A1"/>
    <w:rsid w:val="00817213"/>
    <w:rPr>
      <w:rFonts w:ascii="Times New Roman" w:eastAsiaTheme="minorHAnsi" w:hAnsi="Times New Roman"/>
    </w:rPr>
  </w:style>
  <w:style w:type="paragraph" w:customStyle="1" w:styleId="A2BD8B0F726F4FD586334ADB67C8E1101">
    <w:name w:val="A2BD8B0F726F4FD586334ADB67C8E1101"/>
    <w:rsid w:val="00817213"/>
    <w:rPr>
      <w:rFonts w:ascii="Times New Roman" w:eastAsiaTheme="minorHAnsi" w:hAnsi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06C765DD0D14AA541A0BF4D10EA39" ma:contentTypeVersion="9" ma:contentTypeDescription="Create a new document." ma:contentTypeScope="" ma:versionID="f1d263080b1d4db09ab6c0a0d4740969">
  <xsd:schema xmlns:xsd="http://www.w3.org/2001/XMLSchema" xmlns:xs="http://www.w3.org/2001/XMLSchema" xmlns:p="http://schemas.microsoft.com/office/2006/metadata/properties" xmlns:ns2="99335e73-37fe-44aa-95c8-5e3876377e4f" xmlns:ns3="1d72f1df-c84c-4ea0-b5b5-c7dfeae90e41" targetNamespace="http://schemas.microsoft.com/office/2006/metadata/properties" ma:root="true" ma:fieldsID="e20ed42288dee915dc0feb7627bd5e61" ns2:_="" ns3:_="">
    <xsd:import namespace="99335e73-37fe-44aa-95c8-5e3876377e4f"/>
    <xsd:import namespace="1d72f1df-c84c-4ea0-b5b5-c7dfeae90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35e73-37fe-44aa-95c8-5e3876377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2f1df-c84c-4ea0-b5b5-c7dfeae90e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f832eb0-3f30-4564-b663-b5c4947f4b8d}" ma:internalName="TaxCatchAll" ma:showField="CatchAllData" ma:web="1d72f1df-c84c-4ea0-b5b5-c7dfeae90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72f1df-c84c-4ea0-b5b5-c7dfeae90e41" xsi:nil="true"/>
    <lcf76f155ced4ddcb4097134ff3c332f xmlns="99335e73-37fe-44aa-95c8-5e3876377e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49A5DC-1F2B-45FD-A80F-8497C9EE2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E8300-9126-4162-BA31-40745C850228}"/>
</file>

<file path=customXml/itemProps3.xml><?xml version="1.0" encoding="utf-8"?>
<ds:datastoreItem xmlns:ds="http://schemas.openxmlformats.org/officeDocument/2006/customXml" ds:itemID="{8A1D92C8-5C14-4B47-B7BB-A54ED0593B33}"/>
</file>

<file path=customXml/itemProps4.xml><?xml version="1.0" encoding="utf-8"?>
<ds:datastoreItem xmlns:ds="http://schemas.openxmlformats.org/officeDocument/2006/customXml" ds:itemID="{927EAFC8-342B-4976-B952-A12A5189A7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son, Sarah</dc:creator>
  <cp:keywords/>
  <dc:description/>
  <cp:lastModifiedBy>Robison, Sarah (NCEM)</cp:lastModifiedBy>
  <cp:revision>18</cp:revision>
  <dcterms:created xsi:type="dcterms:W3CDTF">2021-11-01T14:35:00Z</dcterms:created>
  <dcterms:modified xsi:type="dcterms:W3CDTF">2023-03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06C765DD0D14AA541A0BF4D10EA39</vt:lpwstr>
  </property>
</Properties>
</file>